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14112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6DA3153" w14:textId="77777777" w:rsidR="005F09EA" w:rsidRPr="00CD0856" w:rsidRDefault="00E36EE8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4BA2F234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45327F72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»</w:t>
      </w:r>
    </w:p>
    <w:p w14:paraId="3D5007FD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3E0CA31" w14:textId="77777777" w:rsidR="008155DA" w:rsidRPr="00CD0856" w:rsidRDefault="008155D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6FD33E3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6ABC7317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185BA8DF" w14:textId="4CFECD26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Дисциплина: </w:t>
      </w:r>
      <w:r w:rsidR="00C63EC0">
        <w:rPr>
          <w:rFonts w:ascii="Times New Roman" w:eastAsia="Times New Roman" w:hAnsi="Times New Roman" w:cs="Times New Roman"/>
          <w:sz w:val="28"/>
          <w:szCs w:val="28"/>
        </w:rPr>
        <w:t>Архитектура вычислительных систем</w:t>
      </w:r>
    </w:p>
    <w:p w14:paraId="0F6A3554" w14:textId="649C6990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8A9DA4" w14:textId="77777777" w:rsidR="008155DA" w:rsidRPr="00CD0856" w:rsidRDefault="008155D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C8179" w14:textId="33D32C64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Отчёт по лабораторной работе №</w:t>
      </w:r>
      <w:r w:rsidR="00F40273">
        <w:rPr>
          <w:rFonts w:ascii="Times New Roman" w:eastAsia="Times New Roman" w:hAnsi="Times New Roman" w:cs="Times New Roman"/>
          <w:sz w:val="28"/>
          <w:szCs w:val="28"/>
        </w:rPr>
        <w:t>7-8</w:t>
      </w:r>
    </w:p>
    <w:p w14:paraId="4707BD9D" w14:textId="34CCCB3A" w:rsidR="0043780E" w:rsidRDefault="00F40273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ИРОВАНИЕ АРИФМЕТИЧЕСКОГО</w:t>
      </w:r>
    </w:p>
    <w:p w14:paraId="414FF45F" w14:textId="3537A214" w:rsidR="003D6830" w:rsidRDefault="00F40273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ПРОЦЕССОРА</w:t>
      </w:r>
    </w:p>
    <w:p w14:paraId="335EAC44" w14:textId="769B3D80" w:rsidR="005F09EA" w:rsidRPr="00CD0856" w:rsidRDefault="005F09EA" w:rsidP="005E429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0378AE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398C17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CC0493D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8839D77" w14:textId="621E6676" w:rsidR="0091148E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754B89" w14:textId="0819EEBF" w:rsidR="0043780E" w:rsidRPr="00CD0856" w:rsidRDefault="0043780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F8993E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5B796D1" w14:textId="77777777" w:rsidR="001B74A7" w:rsidRPr="00C2047A" w:rsidRDefault="001B74A7" w:rsidP="001B74A7">
      <w:pPr>
        <w:spacing w:after="0" w:line="240" w:lineRule="auto"/>
        <w:ind w:left="6480"/>
        <w:rPr>
          <w:rFonts w:ascii="Times New Roman" w:eastAsia="Times New Roman" w:hAnsi="Times New Roman"/>
          <w:sz w:val="28"/>
          <w:szCs w:val="28"/>
        </w:rPr>
      </w:pPr>
      <w:r w:rsidRPr="00C2047A">
        <w:rPr>
          <w:rFonts w:ascii="Times New Roman" w:eastAsia="Times New Roman" w:hAnsi="Times New Roman"/>
          <w:sz w:val="28"/>
          <w:szCs w:val="28"/>
        </w:rPr>
        <w:t>Выполнил:</w:t>
      </w:r>
    </w:p>
    <w:p w14:paraId="7F21A378" w14:textId="56273E0F" w:rsidR="001B74A7" w:rsidRPr="00C2047A" w:rsidRDefault="00C2047A" w:rsidP="001B74A7">
      <w:pPr>
        <w:spacing w:after="0" w:line="240" w:lineRule="auto"/>
        <w:ind w:left="64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удент гр. 153503</w:t>
      </w:r>
    </w:p>
    <w:p w14:paraId="488920BD" w14:textId="078E2D7E" w:rsidR="001B74A7" w:rsidRPr="00C2047A" w:rsidRDefault="00C2047A" w:rsidP="001B74A7">
      <w:pPr>
        <w:spacing w:after="0" w:line="240" w:lineRule="auto"/>
        <w:ind w:left="64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чик</w:t>
      </w:r>
      <w:r w:rsidR="001B74A7" w:rsidRPr="00C2047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="001B74A7" w:rsidRPr="00C2047A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="001B74A7" w:rsidRPr="00C2047A">
        <w:rPr>
          <w:rFonts w:ascii="Times New Roman" w:eastAsia="Times New Roman" w:hAnsi="Times New Roman"/>
          <w:sz w:val="28"/>
          <w:szCs w:val="28"/>
        </w:rPr>
        <w:t>.</w:t>
      </w:r>
    </w:p>
    <w:p w14:paraId="4FB9CD19" w14:textId="77777777" w:rsidR="001B74A7" w:rsidRPr="00C2047A" w:rsidRDefault="001B74A7" w:rsidP="001B74A7">
      <w:pPr>
        <w:spacing w:after="0" w:line="240" w:lineRule="auto"/>
        <w:ind w:left="6480"/>
        <w:rPr>
          <w:rFonts w:ascii="Times New Roman" w:eastAsia="Times New Roman" w:hAnsi="Times New Roman"/>
          <w:sz w:val="28"/>
          <w:szCs w:val="28"/>
        </w:rPr>
      </w:pPr>
    </w:p>
    <w:p w14:paraId="2063EC80" w14:textId="577FF8D8" w:rsidR="001B74A7" w:rsidRPr="00C2047A" w:rsidRDefault="001B74A7" w:rsidP="00C2047A">
      <w:pPr>
        <w:spacing w:after="0" w:line="240" w:lineRule="auto"/>
        <w:ind w:left="6480"/>
        <w:rPr>
          <w:rFonts w:ascii="Times New Roman" w:eastAsia="Times New Roman" w:hAnsi="Times New Roman"/>
          <w:sz w:val="28"/>
          <w:szCs w:val="28"/>
        </w:rPr>
      </w:pPr>
      <w:r w:rsidRPr="00C2047A">
        <w:rPr>
          <w:rFonts w:ascii="Times New Roman" w:eastAsia="Times New Roman" w:hAnsi="Times New Roman"/>
          <w:sz w:val="28"/>
          <w:szCs w:val="28"/>
        </w:rPr>
        <w:t>Проверил:</w:t>
      </w:r>
    </w:p>
    <w:p w14:paraId="3474BBB9" w14:textId="77777777" w:rsidR="001B74A7" w:rsidRPr="00C2047A" w:rsidRDefault="001B74A7" w:rsidP="001B74A7">
      <w:pPr>
        <w:spacing w:after="0" w:line="240" w:lineRule="auto"/>
        <w:ind w:left="6480"/>
        <w:rPr>
          <w:rFonts w:ascii="Times New Roman" w:eastAsia="Times New Roman" w:hAnsi="Times New Roman"/>
          <w:sz w:val="28"/>
          <w:szCs w:val="28"/>
        </w:rPr>
      </w:pPr>
      <w:r w:rsidRPr="00C2047A">
        <w:rPr>
          <w:rFonts w:ascii="Times New Roman" w:eastAsia="Times New Roman" w:hAnsi="Times New Roman"/>
          <w:sz w:val="28"/>
          <w:szCs w:val="28"/>
        </w:rPr>
        <w:t>Калиновская А.А.</w:t>
      </w:r>
    </w:p>
    <w:p w14:paraId="64B31463" w14:textId="64BBB64A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038E11C" w14:textId="4120AB1D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6637FC1" w14:textId="77777777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713A3A6" w14:textId="5779EDC5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BA38FEE" w14:textId="4CD596D8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908C033" w14:textId="391DFEF8" w:rsidR="0091148E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ECB32DB" w14:textId="77777777" w:rsidR="00C2047A" w:rsidRDefault="00C2047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A64D137" w14:textId="614B73F0" w:rsidR="00C2047A" w:rsidRDefault="00C2047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6ABAE5B" w14:textId="025B9C0B" w:rsidR="00C2047A" w:rsidRDefault="00C2047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F7DF271" w14:textId="77777777" w:rsidR="00C2047A" w:rsidRPr="00CD0856" w:rsidRDefault="00C2047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29867A9" w14:textId="71F94AF6" w:rsidR="008572C6" w:rsidRPr="00CD0856" w:rsidRDefault="008572C6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D7FC0F" w14:textId="6721897C" w:rsidR="005F09EA" w:rsidRPr="00CD0856" w:rsidRDefault="000202FB" w:rsidP="00C2047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Минск </w:t>
      </w:r>
      <w:r w:rsidR="008572C6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C2047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8AB3925" w14:textId="036C1A86" w:rsidR="006D7563" w:rsidRPr="00CD0856" w:rsidRDefault="006D7563" w:rsidP="00754DA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0856">
        <w:rPr>
          <w:rFonts w:ascii="Times New Roman" w:hAnsi="Times New Roman" w:cs="Times New Roman"/>
          <w:b/>
          <w:bCs/>
          <w:sz w:val="32"/>
          <w:szCs w:val="32"/>
        </w:rPr>
        <w:lastRenderedPageBreak/>
        <w:t>С</w:t>
      </w:r>
      <w:r w:rsidR="00BE3325" w:rsidRPr="00CD0856">
        <w:rPr>
          <w:rFonts w:ascii="Times New Roman" w:hAnsi="Times New Roman" w:cs="Times New Roman"/>
          <w:b/>
          <w:bCs/>
          <w:sz w:val="32"/>
          <w:szCs w:val="32"/>
        </w:rPr>
        <w:t>ОДЕРЖАНИЕ</w:t>
      </w:r>
    </w:p>
    <w:p w14:paraId="65422FE3" w14:textId="77777777" w:rsidR="00CD0856" w:rsidRPr="00123B78" w:rsidRDefault="00CD0856" w:rsidP="00CD085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cs="Times New Roman"/>
          <w:bCs w:val="0"/>
        </w:rPr>
        <w:id w:val="10245147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AA26BC" w14:textId="22248423" w:rsidR="00A51CA9" w:rsidRPr="00A51CA9" w:rsidRDefault="00B736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23B78">
            <w:rPr>
              <w:rFonts w:cs="Times New Roman"/>
              <w:bCs w:val="0"/>
              <w:iCs/>
              <w:szCs w:val="28"/>
            </w:rPr>
            <w:fldChar w:fldCharType="begin"/>
          </w:r>
          <w:r w:rsidRPr="00123B78">
            <w:rPr>
              <w:rFonts w:cs="Times New Roman"/>
              <w:bCs w:val="0"/>
              <w:iCs/>
              <w:szCs w:val="28"/>
            </w:rPr>
            <w:instrText xml:space="preserve"> TOC \o \h \z \u </w:instrText>
          </w:r>
          <w:r w:rsidRPr="00123B78">
            <w:rPr>
              <w:rFonts w:cs="Times New Roman"/>
              <w:bCs w:val="0"/>
              <w:iCs/>
              <w:szCs w:val="28"/>
            </w:rPr>
            <w:fldChar w:fldCharType="separate"/>
          </w:r>
          <w:hyperlink w:anchor="_Toc118909172" w:history="1">
            <w:r w:rsidR="00A51CA9" w:rsidRPr="00A51CA9">
              <w:rPr>
                <w:rStyle w:val="ae"/>
                <w:noProof/>
              </w:rPr>
              <w:t>1 Ц</w:t>
            </w:r>
            <w:r w:rsidR="00A51CA9">
              <w:rPr>
                <w:rStyle w:val="ae"/>
                <w:noProof/>
              </w:rPr>
              <w:t>ель работы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2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D377AA">
              <w:rPr>
                <w:noProof/>
                <w:webHidden/>
              </w:rPr>
              <w:t>3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429CE2D2" w14:textId="2B3A3550" w:rsidR="00A51CA9" w:rsidRPr="00A51CA9" w:rsidRDefault="00AD56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09173" w:history="1">
            <w:r w:rsidR="00A51CA9" w:rsidRPr="00A51CA9">
              <w:rPr>
                <w:rStyle w:val="ae"/>
                <w:noProof/>
                <w:shd w:val="clear" w:color="auto" w:fill="FFFFFF"/>
                <w:lang w:bidi="ru-RU"/>
              </w:rPr>
              <w:t>2 З</w:t>
            </w:r>
            <w:r w:rsidR="00A51CA9">
              <w:rPr>
                <w:rStyle w:val="ae"/>
                <w:noProof/>
                <w:shd w:val="clear" w:color="auto" w:fill="FFFFFF"/>
                <w:lang w:bidi="ru-RU"/>
              </w:rPr>
              <w:t>адание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3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D377AA">
              <w:rPr>
                <w:noProof/>
                <w:webHidden/>
              </w:rPr>
              <w:t>3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17B67B0B" w14:textId="061AA0FE" w:rsidR="00A51CA9" w:rsidRPr="00A51CA9" w:rsidRDefault="00AD56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09174" w:history="1">
            <w:r w:rsidR="00A51CA9" w:rsidRPr="00A51CA9">
              <w:rPr>
                <w:rStyle w:val="ae"/>
                <w:noProof/>
                <w:shd w:val="clear" w:color="auto" w:fill="FFFFFF"/>
                <w:lang w:bidi="ru-RU"/>
              </w:rPr>
              <w:t>3 Р</w:t>
            </w:r>
            <w:r w:rsidR="00A51CA9">
              <w:rPr>
                <w:rStyle w:val="ae"/>
                <w:noProof/>
                <w:shd w:val="clear" w:color="auto" w:fill="FFFFFF"/>
                <w:lang w:bidi="ru-RU"/>
              </w:rPr>
              <w:t>езультат выполнения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4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D377AA">
              <w:rPr>
                <w:noProof/>
                <w:webHidden/>
              </w:rPr>
              <w:t>5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4E9B05EC" w14:textId="38DC18C5" w:rsidR="00A51CA9" w:rsidRPr="00A51CA9" w:rsidRDefault="00AD56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09175" w:history="1">
            <w:r w:rsidR="00A51CA9" w:rsidRPr="00A51CA9">
              <w:rPr>
                <w:rStyle w:val="ae"/>
                <w:noProof/>
                <w:shd w:val="clear" w:color="auto" w:fill="FFFFFF"/>
                <w:lang w:bidi="ru-RU"/>
              </w:rPr>
              <w:t>4 В</w:t>
            </w:r>
            <w:r w:rsidR="00A51CA9">
              <w:rPr>
                <w:rStyle w:val="ae"/>
                <w:noProof/>
                <w:shd w:val="clear" w:color="auto" w:fill="FFFFFF"/>
                <w:lang w:bidi="ru-RU"/>
              </w:rPr>
              <w:t>ывод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5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D377AA">
              <w:rPr>
                <w:noProof/>
                <w:webHidden/>
              </w:rPr>
              <w:t>8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5AE45A40" w14:textId="58DC514B" w:rsidR="006D7563" w:rsidRDefault="00B73624" w:rsidP="00B73624">
          <w:pPr>
            <w:pStyle w:val="11"/>
            <w:rPr>
              <w:rFonts w:cs="Times New Roman"/>
            </w:rPr>
          </w:pPr>
          <w:r w:rsidRPr="00123B78">
            <w:rPr>
              <w:rFonts w:cs="Times New Roman"/>
              <w:bCs w:val="0"/>
              <w:iCs/>
              <w:szCs w:val="28"/>
            </w:rPr>
            <w:fldChar w:fldCharType="end"/>
          </w:r>
        </w:p>
      </w:sdtContent>
    </w:sdt>
    <w:p w14:paraId="4E6F6FCE" w14:textId="77777777" w:rsidR="00E83855" w:rsidRDefault="00E83855" w:rsidP="00446096">
      <w:pPr>
        <w:pStyle w:val="ad"/>
        <w:spacing w:after="0" w:line="276" w:lineRule="auto"/>
        <w:ind w:left="709"/>
        <w:outlineLvl w:val="0"/>
        <w:rPr>
          <w:rFonts w:ascii="Times New Roman" w:hAnsi="Times New Roman"/>
          <w:b/>
          <w:sz w:val="32"/>
          <w:szCs w:val="32"/>
          <w:lang w:val="ru-RU"/>
        </w:rPr>
      </w:pPr>
      <w:bookmarkStart w:id="1" w:name="_Toc117623160"/>
      <w:bookmarkStart w:id="2" w:name="_Toc118114056"/>
      <w:bookmarkStart w:id="3" w:name="_Toc118905101"/>
      <w:bookmarkStart w:id="4" w:name="_Toc118909172"/>
      <w:r>
        <w:rPr>
          <w:rFonts w:ascii="Times New Roman" w:hAnsi="Times New Roman"/>
          <w:b/>
          <w:sz w:val="32"/>
          <w:szCs w:val="32"/>
          <w:lang w:val="ru-RU"/>
        </w:rPr>
        <w:br w:type="page"/>
      </w:r>
      <w:bookmarkStart w:id="5" w:name="_GoBack"/>
      <w:bookmarkEnd w:id="5"/>
    </w:p>
    <w:p w14:paraId="04A91926" w14:textId="6437DEE9" w:rsidR="00E21818" w:rsidRPr="00A507BE" w:rsidRDefault="00446096" w:rsidP="00446096">
      <w:pPr>
        <w:pStyle w:val="ad"/>
        <w:spacing w:after="0" w:line="276" w:lineRule="auto"/>
        <w:ind w:left="709"/>
        <w:outlineLvl w:val="0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lastRenderedPageBreak/>
        <w:t xml:space="preserve">1 </w:t>
      </w:r>
      <w:r w:rsidR="00AC0821" w:rsidRPr="00A507BE">
        <w:rPr>
          <w:rFonts w:ascii="Times New Roman" w:hAnsi="Times New Roman"/>
          <w:b/>
          <w:sz w:val="32"/>
          <w:szCs w:val="32"/>
          <w:lang w:val="ru-RU"/>
        </w:rPr>
        <w:t>ЦЕЛЬ</w:t>
      </w:r>
      <w:r w:rsidR="00AC0821" w:rsidRPr="00A507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C0821" w:rsidRPr="00A507BE">
        <w:rPr>
          <w:rFonts w:ascii="Times New Roman" w:hAnsi="Times New Roman"/>
          <w:b/>
          <w:sz w:val="32"/>
          <w:szCs w:val="32"/>
          <w:lang w:val="ru-RU"/>
        </w:rPr>
        <w:t>РАБОТЫ</w:t>
      </w:r>
      <w:bookmarkEnd w:id="1"/>
      <w:bookmarkEnd w:id="2"/>
      <w:bookmarkEnd w:id="3"/>
      <w:bookmarkEnd w:id="4"/>
    </w:p>
    <w:p w14:paraId="1BA49FDD" w14:textId="77777777" w:rsidR="008566D4" w:rsidRPr="00CD0856" w:rsidRDefault="008566D4" w:rsidP="00773D70">
      <w:pPr>
        <w:pStyle w:val="ad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758FA34" w14:textId="5EED06E2" w:rsidR="0040242A" w:rsidRDefault="009D203C" w:rsidP="009D20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3C">
        <w:rPr>
          <w:rFonts w:ascii="Times New Roman" w:hAnsi="Times New Roman" w:cs="Times New Roman"/>
          <w:sz w:val="28"/>
          <w:szCs w:val="28"/>
        </w:rPr>
        <w:t>Изучение архитектуры и возможностей арифметического сопроцессора, разработка программ для выполнения арифметических операций, реализация этих программ с использованием ассемблерных вставок в языках программирования, обеспечение взаимодействия программы и арифметического сопроцессора.</w:t>
      </w:r>
    </w:p>
    <w:p w14:paraId="462DE75D" w14:textId="77777777" w:rsidR="009D203C" w:rsidRPr="009D203C" w:rsidRDefault="009D203C" w:rsidP="009D203C">
      <w:pPr>
        <w:rPr>
          <w:rFonts w:ascii="Times New Roman" w:hAnsi="Times New Roman" w:cs="Times New Roman"/>
          <w:sz w:val="28"/>
          <w:szCs w:val="28"/>
        </w:rPr>
      </w:pPr>
    </w:p>
    <w:p w14:paraId="3C7108A4" w14:textId="77B00ADA" w:rsidR="00054313" w:rsidRPr="00CD0856" w:rsidRDefault="00446096" w:rsidP="00E87301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rStyle w:val="Bodytext2Bold"/>
          <w:color w:val="auto"/>
          <w:sz w:val="32"/>
          <w:szCs w:val="32"/>
        </w:rPr>
      </w:pPr>
      <w:bookmarkStart w:id="6" w:name="_Toc117623165"/>
      <w:bookmarkStart w:id="7" w:name="_Toc118114057"/>
      <w:bookmarkStart w:id="8" w:name="_Toc118905102"/>
      <w:bookmarkStart w:id="9" w:name="_Toc118909173"/>
      <w:r>
        <w:rPr>
          <w:rStyle w:val="Bodytext2Bold"/>
          <w:color w:val="auto"/>
          <w:sz w:val="32"/>
          <w:szCs w:val="32"/>
        </w:rPr>
        <w:t xml:space="preserve">2 </w:t>
      </w:r>
      <w:r w:rsidR="004B460D" w:rsidRPr="00CD0856">
        <w:rPr>
          <w:rStyle w:val="Bodytext2Bold"/>
          <w:color w:val="auto"/>
          <w:sz w:val="32"/>
          <w:szCs w:val="32"/>
        </w:rPr>
        <w:t>ЗАДАНИЕ</w:t>
      </w:r>
      <w:bookmarkEnd w:id="6"/>
      <w:bookmarkEnd w:id="7"/>
      <w:bookmarkEnd w:id="8"/>
      <w:bookmarkEnd w:id="9"/>
    </w:p>
    <w:p w14:paraId="7A573B39" w14:textId="77777777" w:rsidR="008566D4" w:rsidRPr="00CD0856" w:rsidRDefault="008566D4" w:rsidP="00773D70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</w:p>
    <w:p w14:paraId="7374752F" w14:textId="62CA30D2" w:rsidR="0067455D" w:rsidRPr="00225147" w:rsidRDefault="0067455D" w:rsidP="0067455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6745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ko-KR"/>
        </w:rPr>
        <w:t>Лабораторная работа №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</w:t>
      </w:r>
      <w:r w:rsidRPr="00276E98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Написать программу, находящ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ю решение квадратного уравнения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ko-KR"/>
          </w:rPr>
          <m:t>a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ko-KR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ko-KR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ko-KR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ko-KR"/>
          </w:rPr>
          <m:t>+bx+c=0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</w:t>
      </w:r>
      <w:r w:rsidRPr="00276E98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с помощью сопроцессора.</w:t>
      </w:r>
    </w:p>
    <w:p w14:paraId="55D19776" w14:textId="6031EF19" w:rsidR="0067455D" w:rsidRPr="0067455D" w:rsidRDefault="00CD2F3F" w:rsidP="0067455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CD2F3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970F624" wp14:editId="6B510824">
            <wp:simplePos x="0" y="0"/>
            <wp:positionH relativeFrom="column">
              <wp:posOffset>733425</wp:posOffset>
            </wp:positionH>
            <wp:positionV relativeFrom="paragraph">
              <wp:posOffset>958215</wp:posOffset>
            </wp:positionV>
            <wp:extent cx="4599770" cy="61615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770" cy="61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55D" w:rsidRPr="006745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ko-KR"/>
        </w:rPr>
        <w:t>Лабораторная работа №</w:t>
      </w:r>
      <w:r w:rsidR="006745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ko-KR"/>
        </w:rPr>
        <w:t>8</w:t>
      </w:r>
      <w:r w:rsidR="0067455D" w:rsidRPr="006745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ko-KR"/>
        </w:rPr>
        <w:t>.</w:t>
      </w:r>
      <w:r w:rsidR="0067455D" w:rsidRPr="0067455D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</w:t>
      </w:r>
      <w:r w:rsidR="0067455D" w:rsidRPr="00276E98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Значение аргумента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ko-KR"/>
          </w:rPr>
          <m:t>x</m:t>
        </m:r>
      </m:oMath>
      <w:r w:rsidR="0067455D" w:rsidRPr="00276E98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изменяется от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ko-KR"/>
          </w:rPr>
          <m:t>a</m:t>
        </m:r>
      </m:oMath>
      <w:r w:rsidR="0067455D" w:rsidRPr="00276E98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до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ko-KR"/>
          </w:rPr>
          <m:t>b</m:t>
        </m:r>
      </m:oMath>
      <w:r w:rsidR="0067455D" w:rsidRPr="00276E98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с шагом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ko-KR"/>
          </w:rPr>
          <m:t>h</m:t>
        </m:r>
      </m:oMath>
      <w:r w:rsidR="0067455D" w:rsidRPr="00276E98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. Для каждого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ko-KR"/>
          </w:rPr>
          <m:t>x</m:t>
        </m:r>
      </m:oMath>
      <w:r w:rsidR="0067455D" w:rsidRPr="00276E98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найти значения функци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ko-KR"/>
          </w:rPr>
          <m:t>Y(x)</m:t>
        </m:r>
      </m:oMath>
      <w:r w:rsidR="0067455D" w:rsidRPr="00276E98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, суммы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ko-KR"/>
          </w:rPr>
          <m:t>S(x)</m:t>
        </m:r>
      </m:oMath>
      <w:r w:rsidR="0067455D" w:rsidRPr="00276E98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и число итераций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ko-KR"/>
          </w:rPr>
          <m:t>n</m:t>
        </m:r>
      </m:oMath>
      <w:r w:rsidR="0067455D" w:rsidRPr="00276E98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, при котором достигается требуемая точность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ko-KR"/>
          </w:rPr>
          <m:t>ε = |Y(x)-S(x)|</m:t>
        </m:r>
      </m:oMath>
      <w:r w:rsidR="0067455D" w:rsidRPr="00276E98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. Результат вывести в виде таблицы. Значения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ko-KR"/>
          </w:rPr>
          <m:t>a, b, h</m:t>
        </m:r>
      </m:oMath>
      <w:r w:rsidR="0067455D" w:rsidRPr="00276E98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и  вводятся с клавиатуры.</w:t>
      </w:r>
    </w:p>
    <w:p w14:paraId="2A5684EF" w14:textId="4D2A05EB" w:rsidR="001F2A39" w:rsidRPr="00CD0856" w:rsidRDefault="001F2A39" w:rsidP="0067455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D523C5" w14:textId="350986C1" w:rsidR="000962FC" w:rsidRPr="00FC51B7" w:rsidRDefault="001F2A39" w:rsidP="003D49A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C51B7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FC51B7"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– </w:t>
      </w:r>
      <w:r w:rsidR="00F24E20">
        <w:rPr>
          <w:rFonts w:ascii="Times New Roman" w:hAnsi="Times New Roman" w:cs="Times New Roman"/>
          <w:sz w:val="28"/>
          <w:szCs w:val="28"/>
        </w:rPr>
        <w:t>Файл</w:t>
      </w:r>
      <w:r w:rsidR="00F24E20" w:rsidRPr="00FC51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6540" w:rsidRPr="00FC51B7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7229D0">
        <w:rPr>
          <w:rFonts w:ascii="Times New Roman" w:hAnsi="Times New Roman" w:cs="Times New Roman"/>
          <w:sz w:val="28"/>
          <w:szCs w:val="28"/>
          <w:lang w:val="en-US"/>
        </w:rPr>
        <w:t>lab_7</w:t>
      </w:r>
      <w:r w:rsidR="00F24E20" w:rsidRPr="00FC51B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24E20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446540" w:rsidRPr="00FC51B7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1AB04D58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ostream</w:t>
      </w:r>
      <w:proofErr w:type="spellEnd"/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&gt;</w:t>
      </w:r>
    </w:p>
    <w:p w14:paraId="7893E270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math</w:t>
      </w:r>
      <w:proofErr w:type="spellEnd"/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&gt;</w:t>
      </w:r>
    </w:p>
    <w:p w14:paraId="5C62C8BD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windows.h</w:t>
      </w:r>
      <w:proofErr w:type="spellEnd"/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&gt;</w:t>
      </w:r>
    </w:p>
    <w:p w14:paraId="54BBE3C9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using namespace </w:t>
      </w:r>
      <w:proofErr w:type="spellStart"/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td</w:t>
      </w:r>
      <w:proofErr w:type="spellEnd"/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471E69CA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74CD4711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proofErr w:type="spellStart"/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nt</w:t>
      </w:r>
      <w:proofErr w:type="spellEnd"/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ain(</w:t>
      </w:r>
      <w:proofErr w:type="gramEnd"/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)</w:t>
      </w:r>
    </w:p>
    <w:p w14:paraId="022C4B78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{</w:t>
      </w:r>
    </w:p>
    <w:p w14:paraId="758F2ECA" w14:textId="77777777" w:rsidR="001D09F0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double</w:t>
      </w: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a, b, c;</w:t>
      </w:r>
    </w:p>
    <w:p w14:paraId="4AD0FE3D" w14:textId="4DF2C57D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in</w:t>
      </w:r>
      <w:proofErr w:type="spellEnd"/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gt;&gt; a;</w:t>
      </w:r>
    </w:p>
    <w:p w14:paraId="4404C706" w14:textId="77777777" w:rsidR="00FC51B7" w:rsidRPr="001D09F0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D09F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in</w:t>
      </w:r>
      <w:proofErr w:type="spellEnd"/>
      <w:r w:rsidRPr="001D09F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gt;&gt; b;</w:t>
      </w:r>
    </w:p>
    <w:p w14:paraId="5B653526" w14:textId="518EB0E3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1D09F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in</w:t>
      </w:r>
      <w:proofErr w:type="spellEnd"/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gt;&gt;</w:t>
      </w: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c;</w:t>
      </w:r>
    </w:p>
    <w:p w14:paraId="391590DA" w14:textId="2E00FE2F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if (a == 0)</w:t>
      </w:r>
      <w:r w:rsidR="001D09F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{</w:t>
      </w:r>
    </w:p>
    <w:p w14:paraId="0B62D82F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double r = 0;</w:t>
      </w:r>
    </w:p>
    <w:p w14:paraId="6A0C4682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__</w:t>
      </w:r>
      <w:proofErr w:type="spellStart"/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asm</w:t>
      </w:r>
      <w:proofErr w:type="spellEnd"/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{</w:t>
      </w:r>
    </w:p>
    <w:p w14:paraId="73F9D558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FLD b</w:t>
      </w:r>
    </w:p>
    <w:p w14:paraId="527A954B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FLD c</w:t>
      </w:r>
    </w:p>
    <w:p w14:paraId="43BE2FB1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FDIV</w:t>
      </w:r>
    </w:p>
    <w:p w14:paraId="72388425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FCHS</w:t>
      </w:r>
    </w:p>
    <w:p w14:paraId="7D328064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FST r</w:t>
      </w:r>
    </w:p>
    <w:p w14:paraId="15746D66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}</w:t>
      </w:r>
    </w:p>
    <w:p w14:paraId="2E959947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td</w:t>
      </w:r>
      <w:proofErr w:type="spellEnd"/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out</w:t>
      </w:r>
      <w:proofErr w:type="spellEnd"/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"</w:t>
      </w:r>
      <w:r w:rsidRPr="00FC51B7">
        <w:rPr>
          <w:rFonts w:ascii="Consolas" w:hAnsi="Consolas" w:cs="Cascadia Mono"/>
          <w:color w:val="000000" w:themeColor="text1"/>
          <w:sz w:val="20"/>
          <w:szCs w:val="20"/>
        </w:rPr>
        <w:t>Уравнение</w:t>
      </w: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r w:rsidRPr="00FC51B7">
        <w:rPr>
          <w:rFonts w:ascii="Consolas" w:hAnsi="Consolas" w:cs="Cascadia Mono"/>
          <w:color w:val="000000" w:themeColor="text1"/>
          <w:sz w:val="20"/>
          <w:szCs w:val="20"/>
        </w:rPr>
        <w:t>имеет</w:t>
      </w: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r w:rsidRPr="00FC51B7">
        <w:rPr>
          <w:rFonts w:ascii="Consolas" w:hAnsi="Consolas" w:cs="Cascadia Mono"/>
          <w:color w:val="000000" w:themeColor="text1"/>
          <w:sz w:val="20"/>
          <w:szCs w:val="20"/>
        </w:rPr>
        <w:t>один</w:t>
      </w: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r w:rsidRPr="00FC51B7">
        <w:rPr>
          <w:rFonts w:ascii="Consolas" w:hAnsi="Consolas" w:cs="Cascadia Mono"/>
          <w:color w:val="000000" w:themeColor="text1"/>
          <w:sz w:val="20"/>
          <w:szCs w:val="20"/>
        </w:rPr>
        <w:t>корень</w:t>
      </w: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: " &lt;&lt; r &lt;&lt; </w:t>
      </w:r>
      <w:proofErr w:type="spellStart"/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ndl</w:t>
      </w:r>
      <w:proofErr w:type="spellEnd"/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5FEB1165" w14:textId="790876CB" w:rsidR="00FC51B7" w:rsidRPr="00FC51B7" w:rsidRDefault="00FC51B7" w:rsidP="001D09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}</w:t>
      </w:r>
      <w:r w:rsidR="001D09F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lse</w:t>
      </w:r>
      <w:r w:rsidR="001D09F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{</w:t>
      </w:r>
    </w:p>
    <w:p w14:paraId="58072B2D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double four = 4;</w:t>
      </w:r>
    </w:p>
    <w:p w14:paraId="2610553C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double D = 0;</w:t>
      </w:r>
    </w:p>
    <w:p w14:paraId="5BA2AA40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__</w:t>
      </w:r>
      <w:proofErr w:type="spellStart"/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asm</w:t>
      </w:r>
      <w:proofErr w:type="spellEnd"/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{</w:t>
      </w:r>
    </w:p>
    <w:p w14:paraId="0A6A2FB9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FLD b</w:t>
      </w:r>
    </w:p>
    <w:p w14:paraId="26B570D9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FLD b</w:t>
      </w:r>
    </w:p>
    <w:p w14:paraId="19B707DB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lastRenderedPageBreak/>
        <w:t xml:space="preserve">            FMUL</w:t>
      </w:r>
    </w:p>
    <w:p w14:paraId="1DB519ED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FLD four</w:t>
      </w:r>
    </w:p>
    <w:p w14:paraId="47B069DF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FLD a</w:t>
      </w:r>
    </w:p>
    <w:p w14:paraId="55DA6282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FLD c</w:t>
      </w:r>
    </w:p>
    <w:p w14:paraId="3601EE8B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FMUL</w:t>
      </w:r>
    </w:p>
    <w:p w14:paraId="032911C2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FMUL</w:t>
      </w:r>
    </w:p>
    <w:p w14:paraId="599AE8FC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FSUB</w:t>
      </w:r>
    </w:p>
    <w:p w14:paraId="26E8FD84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FST D</w:t>
      </w:r>
    </w:p>
    <w:p w14:paraId="1FEB67B2" w14:textId="7FDA4C51" w:rsidR="00FC51B7" w:rsidRPr="00FC51B7" w:rsidRDefault="001D09F0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}</w:t>
      </w:r>
    </w:p>
    <w:p w14:paraId="09757C97" w14:textId="52C8BF30" w:rsidR="00FC51B7" w:rsidRPr="00FC51B7" w:rsidRDefault="00FC51B7" w:rsidP="001D09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C51B7">
        <w:rPr>
          <w:rFonts w:ascii="Consolas" w:hAnsi="Consolas" w:cs="Cascadia Mono"/>
          <w:color w:val="000000" w:themeColor="text1"/>
          <w:sz w:val="20"/>
          <w:szCs w:val="20"/>
        </w:rPr>
        <w:t>if</w:t>
      </w:r>
      <w:proofErr w:type="spellEnd"/>
      <w:r w:rsidRPr="00FC51B7">
        <w:rPr>
          <w:rFonts w:ascii="Consolas" w:hAnsi="Consolas" w:cs="Cascadia Mono"/>
          <w:color w:val="000000" w:themeColor="text1"/>
          <w:sz w:val="20"/>
          <w:szCs w:val="20"/>
        </w:rPr>
        <w:t xml:space="preserve"> (D </w:t>
      </w:r>
      <w:proofErr w:type="gramStart"/>
      <w:r w:rsidRPr="00FC51B7">
        <w:rPr>
          <w:rFonts w:ascii="Consolas" w:hAnsi="Consolas" w:cs="Cascadia Mono"/>
          <w:color w:val="000000" w:themeColor="text1"/>
          <w:sz w:val="20"/>
          <w:szCs w:val="20"/>
        </w:rPr>
        <w:t>&lt; 0</w:t>
      </w:r>
      <w:proofErr w:type="gramEnd"/>
      <w:r w:rsidRPr="00FC51B7">
        <w:rPr>
          <w:rFonts w:ascii="Consolas" w:hAnsi="Consolas" w:cs="Cascadia Mono"/>
          <w:color w:val="000000" w:themeColor="text1"/>
          <w:sz w:val="20"/>
          <w:szCs w:val="20"/>
        </w:rPr>
        <w:t>)</w:t>
      </w:r>
      <w:r w:rsidR="001D09F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r w:rsidRPr="00FC51B7">
        <w:rPr>
          <w:rFonts w:ascii="Consolas" w:hAnsi="Consolas" w:cs="Cascadia Mono"/>
          <w:color w:val="000000" w:themeColor="text1"/>
          <w:sz w:val="20"/>
          <w:szCs w:val="20"/>
        </w:rPr>
        <w:t>{</w:t>
      </w:r>
    </w:p>
    <w:p w14:paraId="7B3973CF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FC51B7">
        <w:rPr>
          <w:rFonts w:ascii="Consolas" w:hAnsi="Consolas" w:cs="Cascadia Mono"/>
          <w:color w:val="000000" w:themeColor="text1"/>
          <w:sz w:val="20"/>
          <w:szCs w:val="20"/>
        </w:rPr>
        <w:t>std</w:t>
      </w:r>
      <w:proofErr w:type="spellEnd"/>
      <w:r w:rsidRPr="00FC51B7">
        <w:rPr>
          <w:rFonts w:ascii="Consolas" w:hAnsi="Consolas" w:cs="Cascadia Mono"/>
          <w:color w:val="000000" w:themeColor="text1"/>
          <w:sz w:val="20"/>
          <w:szCs w:val="20"/>
        </w:rPr>
        <w:t>::</w:t>
      </w:r>
      <w:proofErr w:type="spellStart"/>
      <w:proofErr w:type="gramEnd"/>
      <w:r w:rsidRPr="00FC51B7">
        <w:rPr>
          <w:rFonts w:ascii="Consolas" w:hAnsi="Consolas" w:cs="Cascadia Mono"/>
          <w:color w:val="000000" w:themeColor="text1"/>
          <w:sz w:val="20"/>
          <w:szCs w:val="20"/>
        </w:rPr>
        <w:t>cout</w:t>
      </w:r>
      <w:proofErr w:type="spellEnd"/>
      <w:r w:rsidRPr="00FC51B7">
        <w:rPr>
          <w:rFonts w:ascii="Consolas" w:hAnsi="Consolas" w:cs="Cascadia Mono"/>
          <w:color w:val="000000" w:themeColor="text1"/>
          <w:sz w:val="20"/>
          <w:szCs w:val="20"/>
        </w:rPr>
        <w:t xml:space="preserve"> &lt;&lt; "Уравнение не имеет действительных корней." </w:t>
      </w: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&lt;&lt; </w:t>
      </w:r>
      <w:proofErr w:type="spellStart"/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ndl</w:t>
      </w:r>
      <w:proofErr w:type="spellEnd"/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4D24B9B8" w14:textId="1280316F" w:rsidR="00FC51B7" w:rsidRPr="00FC51B7" w:rsidRDefault="00FC51B7" w:rsidP="001D09F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}</w:t>
      </w:r>
      <w:r w:rsidR="001D09F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lse if (</w:t>
      </w:r>
      <w:proofErr w:type="spellStart"/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fabs</w:t>
      </w:r>
      <w:proofErr w:type="spellEnd"/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D) &lt; 1e-15)</w:t>
      </w:r>
      <w:r w:rsidR="001D09F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{</w:t>
      </w:r>
    </w:p>
    <w:p w14:paraId="14F5B6F7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double r = 0;</w:t>
      </w:r>
    </w:p>
    <w:p w14:paraId="3178E385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__</w:t>
      </w:r>
      <w:proofErr w:type="spellStart"/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asm</w:t>
      </w:r>
      <w:proofErr w:type="spellEnd"/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{</w:t>
      </w:r>
    </w:p>
    <w:p w14:paraId="05BD2B3A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FLD b</w:t>
      </w:r>
    </w:p>
    <w:p w14:paraId="4530159B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FCHS</w:t>
      </w:r>
    </w:p>
    <w:p w14:paraId="60B9A45D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FLD a</w:t>
      </w:r>
    </w:p>
    <w:p w14:paraId="4CE36172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FLD a</w:t>
      </w:r>
    </w:p>
    <w:p w14:paraId="4A1E2E33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FADD</w:t>
      </w:r>
    </w:p>
    <w:p w14:paraId="02DF47ED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</w:t>
      </w:r>
      <w:r w:rsidRPr="00FC51B7">
        <w:rPr>
          <w:rFonts w:ascii="Consolas" w:hAnsi="Consolas" w:cs="Cascadia Mono"/>
          <w:color w:val="000000" w:themeColor="text1"/>
          <w:sz w:val="20"/>
          <w:szCs w:val="20"/>
        </w:rPr>
        <w:t>FDIV</w:t>
      </w:r>
    </w:p>
    <w:p w14:paraId="4AD70A11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</w:rPr>
        <w:t xml:space="preserve">                FST r</w:t>
      </w:r>
    </w:p>
    <w:p w14:paraId="33BA8D5D" w14:textId="18C8336C" w:rsidR="00FC51B7" w:rsidRPr="00FC51B7" w:rsidRDefault="001D09F0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         }</w:t>
      </w:r>
    </w:p>
    <w:p w14:paraId="16CDED0C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FC51B7">
        <w:rPr>
          <w:rFonts w:ascii="Consolas" w:hAnsi="Consolas" w:cs="Cascadia Mono"/>
          <w:color w:val="000000" w:themeColor="text1"/>
          <w:sz w:val="20"/>
          <w:szCs w:val="20"/>
        </w:rPr>
        <w:t>std</w:t>
      </w:r>
      <w:proofErr w:type="spellEnd"/>
      <w:r w:rsidRPr="00FC51B7">
        <w:rPr>
          <w:rFonts w:ascii="Consolas" w:hAnsi="Consolas" w:cs="Cascadia Mono"/>
          <w:color w:val="000000" w:themeColor="text1"/>
          <w:sz w:val="20"/>
          <w:szCs w:val="20"/>
        </w:rPr>
        <w:t>::</w:t>
      </w:r>
      <w:proofErr w:type="spellStart"/>
      <w:proofErr w:type="gramEnd"/>
      <w:r w:rsidRPr="00FC51B7">
        <w:rPr>
          <w:rFonts w:ascii="Consolas" w:hAnsi="Consolas" w:cs="Cascadia Mono"/>
          <w:color w:val="000000" w:themeColor="text1"/>
          <w:sz w:val="20"/>
          <w:szCs w:val="20"/>
        </w:rPr>
        <w:t>cout</w:t>
      </w:r>
      <w:proofErr w:type="spellEnd"/>
      <w:r w:rsidRPr="00FC51B7">
        <w:rPr>
          <w:rFonts w:ascii="Consolas" w:hAnsi="Consolas" w:cs="Cascadia Mono"/>
          <w:color w:val="000000" w:themeColor="text1"/>
          <w:sz w:val="20"/>
          <w:szCs w:val="20"/>
        </w:rPr>
        <w:t xml:space="preserve"> &lt;&lt; "Уравнение имеет один корень: " &lt;&lt; r &lt;&lt; </w:t>
      </w:r>
      <w:proofErr w:type="spellStart"/>
      <w:r w:rsidRPr="00FC51B7">
        <w:rPr>
          <w:rFonts w:ascii="Consolas" w:hAnsi="Consolas" w:cs="Cascadia Mono"/>
          <w:color w:val="000000" w:themeColor="text1"/>
          <w:sz w:val="20"/>
          <w:szCs w:val="20"/>
        </w:rPr>
        <w:t>endl</w:t>
      </w:r>
      <w:proofErr w:type="spellEnd"/>
      <w:r w:rsidRPr="00FC51B7">
        <w:rPr>
          <w:rFonts w:ascii="Consolas" w:hAnsi="Consolas" w:cs="Cascadia Mono"/>
          <w:color w:val="000000" w:themeColor="text1"/>
          <w:sz w:val="20"/>
          <w:szCs w:val="20"/>
        </w:rPr>
        <w:t>;</w:t>
      </w:r>
    </w:p>
    <w:p w14:paraId="2E460E68" w14:textId="03BAD31E" w:rsidR="00FC51B7" w:rsidRPr="00FC51B7" w:rsidRDefault="00FC51B7" w:rsidP="00C5039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</w:rPr>
        <w:t xml:space="preserve">        </w:t>
      </w: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}</w:t>
      </w:r>
      <w:r w:rsidR="00C50392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lse</w:t>
      </w:r>
      <w:r w:rsidR="00C50392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{</w:t>
      </w:r>
    </w:p>
    <w:p w14:paraId="50A368EC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double r1 = 0;</w:t>
      </w:r>
    </w:p>
    <w:p w14:paraId="27FD07F8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__</w:t>
      </w:r>
      <w:proofErr w:type="spellStart"/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asm</w:t>
      </w:r>
      <w:proofErr w:type="spellEnd"/>
    </w:p>
    <w:p w14:paraId="31276D97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{</w:t>
      </w:r>
    </w:p>
    <w:p w14:paraId="50A4120C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FLD b</w:t>
      </w:r>
    </w:p>
    <w:p w14:paraId="4155282E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FCHS</w:t>
      </w:r>
    </w:p>
    <w:p w14:paraId="7AF35409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FLD D</w:t>
      </w:r>
    </w:p>
    <w:p w14:paraId="63EBC99D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FSQRT</w:t>
      </w:r>
    </w:p>
    <w:p w14:paraId="67A27F0C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FSUB</w:t>
      </w:r>
    </w:p>
    <w:p w14:paraId="5FF0E897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FLD a</w:t>
      </w:r>
    </w:p>
    <w:p w14:paraId="3817E503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FLD a</w:t>
      </w:r>
    </w:p>
    <w:p w14:paraId="07B97D1C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FADD</w:t>
      </w:r>
    </w:p>
    <w:p w14:paraId="7201468D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FDIV</w:t>
      </w:r>
    </w:p>
    <w:p w14:paraId="35FC95F2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FST r1</w:t>
      </w:r>
    </w:p>
    <w:p w14:paraId="4C4B5EAF" w14:textId="312DDE46" w:rsidR="00FC51B7" w:rsidRPr="00FC51B7" w:rsidRDefault="001D09F0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}</w:t>
      </w:r>
    </w:p>
    <w:p w14:paraId="027C4628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double r2 = 0;</w:t>
      </w:r>
    </w:p>
    <w:p w14:paraId="749C1331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__</w:t>
      </w:r>
      <w:proofErr w:type="spellStart"/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asm</w:t>
      </w:r>
      <w:proofErr w:type="spellEnd"/>
    </w:p>
    <w:p w14:paraId="22993485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{</w:t>
      </w:r>
    </w:p>
    <w:p w14:paraId="6A808424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FLD b</w:t>
      </w:r>
    </w:p>
    <w:p w14:paraId="5F5A5143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FCHS</w:t>
      </w:r>
    </w:p>
    <w:p w14:paraId="26EC5EAB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FLD D</w:t>
      </w:r>
    </w:p>
    <w:p w14:paraId="54F88C1A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FSQRT</w:t>
      </w:r>
    </w:p>
    <w:p w14:paraId="5E23B44F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FADD</w:t>
      </w:r>
    </w:p>
    <w:p w14:paraId="1AC92600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FLD a</w:t>
      </w:r>
    </w:p>
    <w:p w14:paraId="31C385AC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FLD a</w:t>
      </w:r>
    </w:p>
    <w:p w14:paraId="34EBEFC0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FADD</w:t>
      </w:r>
    </w:p>
    <w:p w14:paraId="5A59718A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FDIV</w:t>
      </w:r>
    </w:p>
    <w:p w14:paraId="34659E57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FSTP r2</w:t>
      </w:r>
    </w:p>
    <w:p w14:paraId="397835F7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</w:t>
      </w:r>
      <w:r w:rsidRPr="00FC51B7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14:paraId="53BB0DB6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14:paraId="4A09D5CF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</w:rPr>
        <w:t xml:space="preserve">            </w:t>
      </w:r>
      <w:proofErr w:type="spellStart"/>
      <w:r w:rsidRPr="00FC51B7">
        <w:rPr>
          <w:rFonts w:ascii="Consolas" w:hAnsi="Consolas" w:cs="Cascadia Mono"/>
          <w:color w:val="000000" w:themeColor="text1"/>
          <w:sz w:val="20"/>
          <w:szCs w:val="20"/>
        </w:rPr>
        <w:t>cout</w:t>
      </w:r>
      <w:proofErr w:type="spellEnd"/>
      <w:r w:rsidRPr="00FC51B7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gramStart"/>
      <w:r w:rsidRPr="00FC51B7">
        <w:rPr>
          <w:rFonts w:ascii="Consolas" w:hAnsi="Consolas" w:cs="Cascadia Mono"/>
          <w:color w:val="000000" w:themeColor="text1"/>
          <w:sz w:val="20"/>
          <w:szCs w:val="20"/>
        </w:rPr>
        <w:t>&lt;&lt; "</w:t>
      </w:r>
      <w:proofErr w:type="gramEnd"/>
      <w:r w:rsidRPr="00FC51B7">
        <w:rPr>
          <w:rFonts w:ascii="Consolas" w:hAnsi="Consolas" w:cs="Cascadia Mono"/>
          <w:color w:val="000000" w:themeColor="text1"/>
          <w:sz w:val="20"/>
          <w:szCs w:val="20"/>
        </w:rPr>
        <w:t xml:space="preserve">Уравнение имеет два корня: " &lt;&lt; r1 &lt;&lt; " и " &lt;&lt; r2 &lt;&lt; </w:t>
      </w:r>
      <w:proofErr w:type="spellStart"/>
      <w:r w:rsidRPr="00FC51B7">
        <w:rPr>
          <w:rFonts w:ascii="Consolas" w:hAnsi="Consolas" w:cs="Cascadia Mono"/>
          <w:color w:val="000000" w:themeColor="text1"/>
          <w:sz w:val="20"/>
          <w:szCs w:val="20"/>
        </w:rPr>
        <w:t>endl</w:t>
      </w:r>
      <w:proofErr w:type="spellEnd"/>
      <w:r w:rsidRPr="00FC51B7">
        <w:rPr>
          <w:rFonts w:ascii="Consolas" w:hAnsi="Consolas" w:cs="Cascadia Mono"/>
          <w:color w:val="000000" w:themeColor="text1"/>
          <w:sz w:val="20"/>
          <w:szCs w:val="20"/>
        </w:rPr>
        <w:t>;</w:t>
      </w:r>
    </w:p>
    <w:p w14:paraId="765C461B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</w:rPr>
        <w:t xml:space="preserve">        }</w:t>
      </w:r>
    </w:p>
    <w:p w14:paraId="4CFA66D4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</w:rPr>
        <w:t xml:space="preserve">    }</w:t>
      </w:r>
    </w:p>
    <w:p w14:paraId="3D47B7F2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14:paraId="03688C18" w14:textId="77777777" w:rsidR="00FC51B7" w:rsidRPr="00FC51B7" w:rsidRDefault="00FC51B7" w:rsidP="00FC51B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</w:rPr>
        <w:t xml:space="preserve">    </w:t>
      </w:r>
      <w:proofErr w:type="spellStart"/>
      <w:r w:rsidRPr="00FC51B7">
        <w:rPr>
          <w:rFonts w:ascii="Consolas" w:hAnsi="Consolas" w:cs="Cascadia Mono"/>
          <w:color w:val="000000" w:themeColor="text1"/>
          <w:sz w:val="20"/>
          <w:szCs w:val="20"/>
        </w:rPr>
        <w:t>return</w:t>
      </w:r>
      <w:proofErr w:type="spellEnd"/>
      <w:r w:rsidRPr="00FC51B7">
        <w:rPr>
          <w:rFonts w:ascii="Consolas" w:hAnsi="Consolas" w:cs="Cascadia Mono"/>
          <w:color w:val="000000" w:themeColor="text1"/>
          <w:sz w:val="20"/>
          <w:szCs w:val="20"/>
        </w:rPr>
        <w:t xml:space="preserve"> 0;</w:t>
      </w:r>
    </w:p>
    <w:p w14:paraId="0F111C00" w14:textId="5CD32BA4" w:rsidR="00755648" w:rsidRPr="00FC51B7" w:rsidRDefault="00FC51B7" w:rsidP="00FC51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nsolas" w:hAnsi="Consolas" w:cs="Times New Roman"/>
          <w:color w:val="000000" w:themeColor="text1"/>
          <w:sz w:val="20"/>
          <w:szCs w:val="20"/>
        </w:rPr>
      </w:pPr>
      <w:r w:rsidRPr="00FC51B7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14:paraId="09353FC9" w14:textId="1A78E02F" w:rsidR="0012576C" w:rsidRPr="004A4AB0" w:rsidRDefault="0012576C" w:rsidP="0012576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_Toc118909174"/>
      <w:bookmarkStart w:id="11" w:name="_Toc118114059"/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4A4AB0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Pr="004A4A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4AB0"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4A4AB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4A4AB0">
        <w:rPr>
          <w:rFonts w:ascii="Times New Roman" w:hAnsi="Times New Roman" w:cs="Times New Roman"/>
          <w:sz w:val="28"/>
          <w:szCs w:val="28"/>
          <w:lang w:val="en-US"/>
        </w:rPr>
        <w:t>_8</w:t>
      </w:r>
      <w:r w:rsidRPr="004A4AB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4A4AB0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790260A4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ostream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&gt;</w:t>
      </w:r>
    </w:p>
    <w:p w14:paraId="6B426AA3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math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&gt;</w:t>
      </w:r>
    </w:p>
    <w:p w14:paraId="6E01E12E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Windows.h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&gt;</w:t>
      </w:r>
    </w:p>
    <w:p w14:paraId="59288630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using namespace </w:t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td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02B0CF9C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541943ED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double PI = </w:t>
      </w:r>
      <w:proofErr w:type="spellStart"/>
      <w:proofErr w:type="gram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acos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</w:t>
      </w:r>
      <w:proofErr w:type="gram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-1);</w:t>
      </w:r>
    </w:p>
    <w:p w14:paraId="684FB40A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1DC47E4A" w14:textId="0F116E0F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double </w:t>
      </w:r>
      <w:proofErr w:type="gram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Y(</w:t>
      </w:r>
      <w:proofErr w:type="gram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double x</w:t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) {</w:t>
      </w:r>
    </w:p>
    <w:p w14:paraId="162DAC76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>double result = 0;</w:t>
      </w:r>
    </w:p>
    <w:p w14:paraId="713DDA98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>double three = 3;</w:t>
      </w:r>
    </w:p>
    <w:p w14:paraId="6CF7EE1B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>double four = 0.25;</w:t>
      </w:r>
    </w:p>
    <w:p w14:paraId="7E76696E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>__</w:t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asm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{</w:t>
      </w:r>
    </w:p>
    <w:p w14:paraId="1FB7A942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>FLD x</w:t>
      </w:r>
    </w:p>
    <w:p w14:paraId="63E50C09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>FLD x</w:t>
      </w:r>
    </w:p>
    <w:p w14:paraId="650BA4E9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>FMUL</w:t>
      </w:r>
    </w:p>
    <w:p w14:paraId="0AC27137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607DF40A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>FLD PI</w:t>
      </w:r>
    </w:p>
    <w:p w14:paraId="5B081227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>FLD PI</w:t>
      </w:r>
    </w:p>
    <w:p w14:paraId="5FAD38EF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>FMUL</w:t>
      </w:r>
    </w:p>
    <w:p w14:paraId="136E0FB4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005D2EEE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>FLD three</w:t>
      </w:r>
    </w:p>
    <w:p w14:paraId="11DE1F54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>FDIV</w:t>
      </w:r>
    </w:p>
    <w:p w14:paraId="11649C35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5BC9520F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>FSUB</w:t>
      </w:r>
    </w:p>
    <w:p w14:paraId="555DED4F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0F65D648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 xml:space="preserve">FLD four </w:t>
      </w:r>
    </w:p>
    <w:p w14:paraId="50DA2ED2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>FMUL</w:t>
      </w:r>
    </w:p>
    <w:p w14:paraId="5D42FDA3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6E093DC3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>FSTP result</w:t>
      </w:r>
    </w:p>
    <w:p w14:paraId="73936317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>}</w:t>
      </w:r>
    </w:p>
    <w:p w14:paraId="784D4FEE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490050ED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>return result;</w:t>
      </w:r>
    </w:p>
    <w:p w14:paraId="2C2D6A7E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}</w:t>
      </w:r>
    </w:p>
    <w:p w14:paraId="655B27CE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75130757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double </w:t>
      </w:r>
      <w:proofErr w:type="gram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(</w:t>
      </w:r>
      <w:proofErr w:type="gram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double x, </w:t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nt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n) {</w:t>
      </w:r>
    </w:p>
    <w:p w14:paraId="1976E20A" w14:textId="20AC285A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>double</w:t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sum = 0;</w:t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</w:p>
    <w:p w14:paraId="00CA52F5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nt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k = 1; k &lt;= n; k++) {</w:t>
      </w:r>
    </w:p>
    <w:p w14:paraId="6CDD32C1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>double item = 0;</w:t>
      </w:r>
    </w:p>
    <w:p w14:paraId="7CF10754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 xml:space="preserve">double </w:t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dk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= (double)k;</w:t>
      </w:r>
    </w:p>
    <w:p w14:paraId="45B31894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>__</w:t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asm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{</w:t>
      </w:r>
    </w:p>
    <w:p w14:paraId="02C2B15F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>FLD x</w:t>
      </w:r>
    </w:p>
    <w:p w14:paraId="021B478E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 xml:space="preserve">FLD </w:t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dk</w:t>
      </w:r>
      <w:proofErr w:type="spellEnd"/>
    </w:p>
    <w:p w14:paraId="6B94D559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>FMUL</w:t>
      </w:r>
    </w:p>
    <w:p w14:paraId="47C9A21A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>FCOS</w:t>
      </w:r>
    </w:p>
    <w:p w14:paraId="1D5C8B80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 xml:space="preserve">FLD </w:t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dk</w:t>
      </w:r>
      <w:proofErr w:type="spellEnd"/>
    </w:p>
    <w:p w14:paraId="02606EFE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 xml:space="preserve">FLD </w:t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dk</w:t>
      </w:r>
      <w:proofErr w:type="spellEnd"/>
    </w:p>
    <w:p w14:paraId="488EB04F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>FMUL</w:t>
      </w:r>
    </w:p>
    <w:p w14:paraId="250E9CB9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>FDIV</w:t>
      </w:r>
    </w:p>
    <w:p w14:paraId="3C9F1D67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>FSTP item</w:t>
      </w:r>
    </w:p>
    <w:p w14:paraId="3F37DB19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>}</w:t>
      </w:r>
    </w:p>
    <w:p w14:paraId="5CDD3063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>if (k % 2 == 0) {</w:t>
      </w:r>
    </w:p>
    <w:p w14:paraId="2C962BCB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>_</w:t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asm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{</w:t>
      </w:r>
    </w:p>
    <w:p w14:paraId="181ADED2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>FLD sum</w:t>
      </w:r>
    </w:p>
    <w:p w14:paraId="59E2CA1F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>FLD item</w:t>
      </w:r>
    </w:p>
    <w:p w14:paraId="6C70EB10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>FADD</w:t>
      </w:r>
    </w:p>
    <w:p w14:paraId="42F6C2EB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>FSTP sum</w:t>
      </w:r>
    </w:p>
    <w:p w14:paraId="0FA07FD3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>}</w:t>
      </w:r>
    </w:p>
    <w:p w14:paraId="1B547BF3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>}</w:t>
      </w:r>
    </w:p>
    <w:p w14:paraId="1323D8E5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lastRenderedPageBreak/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>else {</w:t>
      </w:r>
    </w:p>
    <w:p w14:paraId="614484D5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>_</w:t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asm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{</w:t>
      </w:r>
    </w:p>
    <w:p w14:paraId="1CA8CFB3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>FLD sum</w:t>
      </w:r>
    </w:p>
    <w:p w14:paraId="1334C439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</w:rPr>
        <w:t xml:space="preserve">FLD </w:t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</w:rPr>
        <w:t>item</w:t>
      </w:r>
      <w:proofErr w:type="spellEnd"/>
    </w:p>
    <w:p w14:paraId="6A58690A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</w:rPr>
        <w:tab/>
        <w:t>FSUB</w:t>
      </w:r>
    </w:p>
    <w:p w14:paraId="5CC29686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</w:rPr>
        <w:tab/>
        <w:t xml:space="preserve">FSTP </w:t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</w:rPr>
        <w:t>sum</w:t>
      </w:r>
      <w:proofErr w:type="spellEnd"/>
    </w:p>
    <w:p w14:paraId="3015701E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</w:rPr>
        <w:tab/>
        <w:t>}</w:t>
      </w:r>
    </w:p>
    <w:p w14:paraId="417AF5C8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</w:rPr>
        <w:tab/>
        <w:t>}</w:t>
      </w:r>
    </w:p>
    <w:p w14:paraId="2533CD0E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</w:rPr>
        <w:tab/>
        <w:t>}</w:t>
      </w:r>
    </w:p>
    <w:p w14:paraId="4F4E4BEE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14:paraId="09C3CBFF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return sum;</w:t>
      </w:r>
    </w:p>
    <w:p w14:paraId="3775A3A5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}</w:t>
      </w:r>
    </w:p>
    <w:p w14:paraId="3713B8A6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0A9F8BA1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nt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get_n_from_</w:t>
      </w:r>
      <w:proofErr w:type="gram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ub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</w:t>
      </w:r>
      <w:proofErr w:type="gram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double x, double eps) {</w:t>
      </w:r>
    </w:p>
    <w:p w14:paraId="25BC525E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</w:rPr>
        <w:t>int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</w:rPr>
        <w:t xml:space="preserve"> n = 1;</w:t>
      </w:r>
    </w:p>
    <w:p w14:paraId="44B0A070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14:paraId="4707BCAF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while (</w:t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fabs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(Y(x) - </w:t>
      </w:r>
      <w:proofErr w:type="gram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(</w:t>
      </w:r>
      <w:proofErr w:type="gram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x, n++)) &gt; eps);</w:t>
      </w:r>
    </w:p>
    <w:p w14:paraId="0EDE50CE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01CEB067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</w:rPr>
        <w:t>return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</w:rPr>
        <w:t xml:space="preserve"> n;</w:t>
      </w:r>
    </w:p>
    <w:p w14:paraId="7152106B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14:paraId="744CD121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14:paraId="41FFE449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</w:rPr>
        <w:t>int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4A4AB0">
        <w:rPr>
          <w:rFonts w:ascii="Consolas" w:hAnsi="Consolas" w:cs="Cascadia Mono"/>
          <w:color w:val="000000" w:themeColor="text1"/>
          <w:sz w:val="20"/>
          <w:szCs w:val="20"/>
        </w:rPr>
        <w:t>main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</w:rPr>
        <w:t>(</w:t>
      </w:r>
      <w:proofErr w:type="gramEnd"/>
      <w:r w:rsidRPr="004A4AB0">
        <w:rPr>
          <w:rFonts w:ascii="Consolas" w:hAnsi="Consolas" w:cs="Cascadia Mono"/>
          <w:color w:val="000000" w:themeColor="text1"/>
          <w:sz w:val="20"/>
          <w:szCs w:val="20"/>
        </w:rPr>
        <w:t>) {</w:t>
      </w:r>
    </w:p>
    <w:p w14:paraId="10E5A3C2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14:paraId="54C7F7C8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</w:rPr>
        <w:tab/>
      </w:r>
      <w:proofErr w:type="spellStart"/>
      <w:proofErr w:type="gramStart"/>
      <w:r w:rsidRPr="004A4AB0">
        <w:rPr>
          <w:rFonts w:ascii="Consolas" w:hAnsi="Consolas" w:cs="Cascadia Mono"/>
          <w:color w:val="000000" w:themeColor="text1"/>
          <w:sz w:val="20"/>
          <w:szCs w:val="20"/>
        </w:rPr>
        <w:t>SetConsoleCP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</w:rPr>
        <w:t>(</w:t>
      </w:r>
      <w:proofErr w:type="gramEnd"/>
      <w:r w:rsidRPr="004A4AB0">
        <w:rPr>
          <w:rFonts w:ascii="Consolas" w:hAnsi="Consolas" w:cs="Cascadia Mono"/>
          <w:color w:val="000000" w:themeColor="text1"/>
          <w:sz w:val="20"/>
          <w:szCs w:val="20"/>
        </w:rPr>
        <w:t>1251);</w:t>
      </w:r>
    </w:p>
    <w:p w14:paraId="1679973D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</w:rPr>
        <w:tab/>
      </w:r>
      <w:proofErr w:type="spellStart"/>
      <w:proofErr w:type="gramStart"/>
      <w:r w:rsidRPr="004A4AB0">
        <w:rPr>
          <w:rFonts w:ascii="Consolas" w:hAnsi="Consolas" w:cs="Cascadia Mono"/>
          <w:color w:val="000000" w:themeColor="text1"/>
          <w:sz w:val="20"/>
          <w:szCs w:val="20"/>
        </w:rPr>
        <w:t>SetConsoleOutputCP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</w:rPr>
        <w:t>(</w:t>
      </w:r>
      <w:proofErr w:type="gramEnd"/>
      <w:r w:rsidRPr="004A4AB0">
        <w:rPr>
          <w:rFonts w:ascii="Consolas" w:hAnsi="Consolas" w:cs="Cascadia Mono"/>
          <w:color w:val="000000" w:themeColor="text1"/>
          <w:sz w:val="20"/>
          <w:szCs w:val="20"/>
        </w:rPr>
        <w:t>1251);</w:t>
      </w:r>
    </w:p>
    <w:p w14:paraId="51ABC1FF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14:paraId="453E2E60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double a, b, h, eps;</w:t>
      </w:r>
    </w:p>
    <w:p w14:paraId="7D85F170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168C4A5B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out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"</w:t>
      </w:r>
      <w:r w:rsidRPr="004A4AB0">
        <w:rPr>
          <w:rFonts w:ascii="Consolas" w:hAnsi="Consolas" w:cs="Cascadia Mono"/>
          <w:color w:val="000000" w:themeColor="text1"/>
          <w:sz w:val="20"/>
          <w:szCs w:val="20"/>
        </w:rPr>
        <w:t>Введите</w:t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a: ";</w:t>
      </w:r>
    </w:p>
    <w:p w14:paraId="1F0D317E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in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gt;&gt; a;</w:t>
      </w:r>
    </w:p>
    <w:p w14:paraId="58307D99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out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"</w:t>
      </w:r>
      <w:r w:rsidRPr="004A4AB0">
        <w:rPr>
          <w:rFonts w:ascii="Consolas" w:hAnsi="Consolas" w:cs="Cascadia Mono"/>
          <w:color w:val="000000" w:themeColor="text1"/>
          <w:sz w:val="20"/>
          <w:szCs w:val="20"/>
        </w:rPr>
        <w:t>Введите</w:t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b: ";</w:t>
      </w:r>
    </w:p>
    <w:p w14:paraId="574F33B8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in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gt;&gt; b;</w:t>
      </w:r>
    </w:p>
    <w:p w14:paraId="147FEB38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out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"</w:t>
      </w:r>
      <w:r w:rsidRPr="004A4AB0">
        <w:rPr>
          <w:rFonts w:ascii="Consolas" w:hAnsi="Consolas" w:cs="Cascadia Mono"/>
          <w:color w:val="000000" w:themeColor="text1"/>
          <w:sz w:val="20"/>
          <w:szCs w:val="20"/>
        </w:rPr>
        <w:t>Введите</w:t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h: ";</w:t>
      </w:r>
    </w:p>
    <w:p w14:paraId="0A6F80DD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in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gt;&gt; h;</w:t>
      </w:r>
    </w:p>
    <w:p w14:paraId="72AF56A1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out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"</w:t>
      </w:r>
      <w:r w:rsidRPr="004A4AB0">
        <w:rPr>
          <w:rFonts w:ascii="Consolas" w:hAnsi="Consolas" w:cs="Cascadia Mono"/>
          <w:color w:val="000000" w:themeColor="text1"/>
          <w:sz w:val="20"/>
          <w:szCs w:val="20"/>
        </w:rPr>
        <w:t>Введите</w:t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eps: ";</w:t>
      </w:r>
    </w:p>
    <w:p w14:paraId="4B9B4F1B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in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gt;&gt; eps;</w:t>
      </w:r>
    </w:p>
    <w:p w14:paraId="203698F3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69966975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out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ndl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ndl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4A589CC6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nt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ter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= 1;</w:t>
      </w:r>
    </w:p>
    <w:p w14:paraId="448327A7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769515B2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out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"|------|---|------|------|---|" &lt;&lt; </w:t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ndl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506E3A4F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out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"| </w:t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ter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| x | S(x) | Y(x) | n |" &lt;&lt; </w:t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ndl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2FBFD13A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out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"|------|---|------|------|---|" &lt;&lt; </w:t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ndl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6CCA6074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2AE33FCC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  <w:t>for (double x = a; a &lt; b; x += h) {</w:t>
      </w:r>
    </w:p>
    <w:p w14:paraId="6B13401C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nt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n = </w:t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get_n_from_</w:t>
      </w:r>
      <w:proofErr w:type="gram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ub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</w:t>
      </w:r>
      <w:proofErr w:type="gram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x, eps);</w:t>
      </w:r>
    </w:p>
    <w:p w14:paraId="5C8F6B8E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out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"| " &lt;&lt; </w:t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ter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++ &lt;&lt; " | " &lt;&lt; x &lt;&lt; " | " &lt;&lt; Y(x) &lt;&lt; " | " &lt;&lt; </w:t>
      </w:r>
      <w:proofErr w:type="gram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(</w:t>
      </w:r>
      <w:proofErr w:type="gram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x, n) &lt;&lt; " | " &lt;&lt; n &lt;&lt; " | " &lt;&lt; </w:t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ndl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051E0A52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  <w:r w:rsidRPr="004A4AB0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14:paraId="6C7E9632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</w:rPr>
        <w:tab/>
      </w:r>
      <w:proofErr w:type="spellStart"/>
      <w:r w:rsidRPr="004A4AB0">
        <w:rPr>
          <w:rFonts w:ascii="Consolas" w:hAnsi="Consolas" w:cs="Cascadia Mono"/>
          <w:color w:val="000000" w:themeColor="text1"/>
          <w:sz w:val="20"/>
          <w:szCs w:val="20"/>
        </w:rPr>
        <w:t>return</w:t>
      </w:r>
      <w:proofErr w:type="spellEnd"/>
      <w:r w:rsidRPr="004A4AB0">
        <w:rPr>
          <w:rFonts w:ascii="Consolas" w:hAnsi="Consolas" w:cs="Cascadia Mono"/>
          <w:color w:val="000000" w:themeColor="text1"/>
          <w:sz w:val="20"/>
          <w:szCs w:val="20"/>
        </w:rPr>
        <w:t xml:space="preserve"> 0;</w:t>
      </w:r>
    </w:p>
    <w:p w14:paraId="4F54F506" w14:textId="77777777" w:rsidR="004A4AB0" w:rsidRPr="004A4AB0" w:rsidRDefault="004A4AB0" w:rsidP="004A4A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4A4AB0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14:paraId="3B6DADAF" w14:textId="77777777" w:rsidR="0012576C" w:rsidRDefault="0012576C">
      <w:pPr>
        <w:rPr>
          <w:rStyle w:val="Bodytext2Bold"/>
          <w:rFonts w:eastAsia="Calibri"/>
          <w:color w:val="auto"/>
          <w:sz w:val="28"/>
          <w:szCs w:val="28"/>
        </w:rPr>
      </w:pPr>
      <w:r>
        <w:rPr>
          <w:rStyle w:val="Bodytext2Bold"/>
          <w:rFonts w:eastAsia="Calibri"/>
          <w:color w:val="auto"/>
          <w:sz w:val="28"/>
          <w:szCs w:val="28"/>
        </w:rPr>
        <w:br w:type="page"/>
      </w:r>
    </w:p>
    <w:p w14:paraId="45CF8021" w14:textId="3880ACB0" w:rsidR="001F1768" w:rsidRPr="00CD0856" w:rsidRDefault="00901840" w:rsidP="00A92DE8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rStyle w:val="Bodytext2Bold"/>
          <w:color w:val="auto"/>
          <w:sz w:val="28"/>
          <w:szCs w:val="28"/>
        </w:rPr>
      </w:pPr>
      <w:r>
        <w:rPr>
          <w:rStyle w:val="Bodytext2Bold"/>
          <w:color w:val="auto"/>
          <w:sz w:val="28"/>
          <w:szCs w:val="28"/>
        </w:rPr>
        <w:lastRenderedPageBreak/>
        <w:t xml:space="preserve">3 </w:t>
      </w:r>
      <w:r w:rsidR="001F1768" w:rsidRPr="00CD0856">
        <w:rPr>
          <w:rStyle w:val="Bodytext2Bold"/>
          <w:color w:val="auto"/>
          <w:sz w:val="28"/>
          <w:szCs w:val="28"/>
        </w:rPr>
        <w:t>РЕЗУЛЬТАТ</w:t>
      </w:r>
      <w:r>
        <w:rPr>
          <w:rStyle w:val="Bodytext2Bold"/>
          <w:color w:val="auto"/>
          <w:sz w:val="28"/>
          <w:szCs w:val="28"/>
        </w:rPr>
        <w:t xml:space="preserve"> ВЫПОЛНЕНИЯ</w:t>
      </w:r>
      <w:bookmarkEnd w:id="10"/>
    </w:p>
    <w:p w14:paraId="4993BC5B" w14:textId="2E54CF1C" w:rsidR="008621B3" w:rsidRPr="00CD0856" w:rsidRDefault="008621B3" w:rsidP="00B17DF0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</w:p>
    <w:p w14:paraId="10A1DB7F" w14:textId="7EFF43E3" w:rsidR="00CC2857" w:rsidRDefault="003022FA" w:rsidP="003022FA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897A72C" wp14:editId="7CF50B83">
            <wp:extent cx="4295775" cy="2324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78BF" w14:textId="66C7A930" w:rsidR="00605CC8" w:rsidRDefault="00605CC8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  <w:r w:rsidRPr="00CD0856">
        <w:rPr>
          <w:rStyle w:val="Bodytext2Bold"/>
          <w:b w:val="0"/>
          <w:color w:val="auto"/>
          <w:sz w:val="28"/>
          <w:szCs w:val="28"/>
        </w:rPr>
        <w:t xml:space="preserve">Рисунок 1 – </w:t>
      </w:r>
      <w:r w:rsidR="0078328C">
        <w:rPr>
          <w:rStyle w:val="Bodytext2Bold"/>
          <w:b w:val="0"/>
          <w:color w:val="auto"/>
          <w:sz w:val="28"/>
          <w:szCs w:val="28"/>
        </w:rPr>
        <w:t>Результат выполнения программы</w:t>
      </w:r>
      <w:r w:rsidR="003022FA">
        <w:rPr>
          <w:rStyle w:val="Bodytext2Bold"/>
          <w:b w:val="0"/>
          <w:color w:val="auto"/>
          <w:sz w:val="28"/>
          <w:szCs w:val="28"/>
        </w:rPr>
        <w:t xml:space="preserve"> (работа №7)</w:t>
      </w:r>
    </w:p>
    <w:p w14:paraId="14B27E24" w14:textId="77777777" w:rsidR="00B96E50" w:rsidRPr="00CC2857" w:rsidRDefault="00B96E50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</w:p>
    <w:p w14:paraId="1ECA42BC" w14:textId="00ED1C7A" w:rsidR="008621B3" w:rsidRPr="00B17DF0" w:rsidRDefault="00B96E50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236A1FDB" wp14:editId="0D48C258">
            <wp:extent cx="4751554" cy="43421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868" cy="437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05EE" w14:textId="4C4AF108" w:rsidR="003022FA" w:rsidRPr="00CC2857" w:rsidRDefault="003022FA" w:rsidP="003022FA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  <w:r w:rsidRPr="00CD0856">
        <w:rPr>
          <w:rStyle w:val="Bodytext2Bold"/>
          <w:b w:val="0"/>
          <w:color w:val="auto"/>
          <w:sz w:val="28"/>
          <w:szCs w:val="28"/>
        </w:rPr>
        <w:t xml:space="preserve">Рисунок </w:t>
      </w:r>
      <w:r>
        <w:rPr>
          <w:rStyle w:val="Bodytext2Bold"/>
          <w:b w:val="0"/>
          <w:color w:val="auto"/>
          <w:sz w:val="28"/>
          <w:szCs w:val="28"/>
        </w:rPr>
        <w:t>2</w:t>
      </w:r>
      <w:r w:rsidRPr="00CD0856">
        <w:rPr>
          <w:rStyle w:val="Bodytext2Bold"/>
          <w:b w:val="0"/>
          <w:color w:val="auto"/>
          <w:sz w:val="28"/>
          <w:szCs w:val="28"/>
        </w:rPr>
        <w:t xml:space="preserve"> – </w:t>
      </w:r>
      <w:r>
        <w:rPr>
          <w:rStyle w:val="Bodytext2Bold"/>
          <w:b w:val="0"/>
          <w:color w:val="auto"/>
          <w:sz w:val="28"/>
          <w:szCs w:val="28"/>
        </w:rPr>
        <w:t>Результат выполнения программы (работа №</w:t>
      </w:r>
      <w:r>
        <w:rPr>
          <w:rStyle w:val="Bodytext2Bold"/>
          <w:b w:val="0"/>
          <w:color w:val="auto"/>
          <w:sz w:val="28"/>
          <w:szCs w:val="28"/>
        </w:rPr>
        <w:t>8</w:t>
      </w:r>
      <w:r>
        <w:rPr>
          <w:rStyle w:val="Bodytext2Bold"/>
          <w:b w:val="0"/>
          <w:color w:val="auto"/>
          <w:sz w:val="28"/>
          <w:szCs w:val="28"/>
        </w:rPr>
        <w:t>)</w:t>
      </w:r>
    </w:p>
    <w:p w14:paraId="7FF20F57" w14:textId="00BAED6B" w:rsidR="00B96E50" w:rsidRDefault="00B96E50">
      <w:pPr>
        <w:rPr>
          <w:rStyle w:val="Bodytext2Bold"/>
          <w:rFonts w:eastAsia="Calibri"/>
          <w:color w:val="auto"/>
          <w:sz w:val="28"/>
          <w:szCs w:val="28"/>
        </w:rPr>
      </w:pPr>
      <w:r>
        <w:rPr>
          <w:rStyle w:val="Bodytext2Bold"/>
          <w:rFonts w:eastAsia="Calibri"/>
          <w:color w:val="auto"/>
          <w:sz w:val="28"/>
          <w:szCs w:val="28"/>
        </w:rPr>
        <w:br w:type="page"/>
      </w:r>
    </w:p>
    <w:p w14:paraId="1E32CE15" w14:textId="77777777" w:rsidR="008621B3" w:rsidRPr="00CD0856" w:rsidRDefault="008621B3" w:rsidP="009F5D0A">
      <w:pPr>
        <w:pStyle w:val="Bodytext20"/>
        <w:shd w:val="clear" w:color="auto" w:fill="auto"/>
        <w:spacing w:line="276" w:lineRule="auto"/>
        <w:ind w:firstLine="0"/>
        <w:contextualSpacing/>
        <w:rPr>
          <w:rStyle w:val="Bodytext2Bold"/>
          <w:color w:val="auto"/>
          <w:sz w:val="28"/>
          <w:szCs w:val="28"/>
        </w:rPr>
      </w:pPr>
    </w:p>
    <w:p w14:paraId="3B9ADEBA" w14:textId="369B1260" w:rsidR="00453BAF" w:rsidRPr="00CD0856" w:rsidRDefault="00965518" w:rsidP="00965518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rStyle w:val="Bodytext2Bold"/>
          <w:color w:val="auto"/>
          <w:sz w:val="28"/>
          <w:szCs w:val="28"/>
        </w:rPr>
      </w:pPr>
      <w:bookmarkStart w:id="12" w:name="_Toc118905103"/>
      <w:bookmarkStart w:id="13" w:name="_Toc118909175"/>
      <w:r>
        <w:rPr>
          <w:rStyle w:val="Bodytext2Bold"/>
          <w:color w:val="auto"/>
          <w:sz w:val="28"/>
          <w:szCs w:val="28"/>
        </w:rPr>
        <w:t xml:space="preserve">4 </w:t>
      </w:r>
      <w:r w:rsidR="00F52B5C" w:rsidRPr="00CD0856">
        <w:rPr>
          <w:rStyle w:val="Bodytext2Bold"/>
          <w:color w:val="auto"/>
          <w:sz w:val="28"/>
          <w:szCs w:val="28"/>
        </w:rPr>
        <w:t>ВЫВОД</w:t>
      </w:r>
      <w:bookmarkEnd w:id="11"/>
      <w:bookmarkEnd w:id="12"/>
      <w:bookmarkEnd w:id="13"/>
    </w:p>
    <w:p w14:paraId="564F0DA3" w14:textId="603983E3" w:rsidR="0030104A" w:rsidRDefault="0030104A" w:rsidP="00A47A89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b/>
          <w:bCs/>
          <w:sz w:val="28"/>
          <w:szCs w:val="28"/>
          <w:shd w:val="clear" w:color="auto" w:fill="FFFFFF"/>
          <w:lang w:bidi="ru-RU"/>
        </w:rPr>
      </w:pPr>
    </w:p>
    <w:p w14:paraId="0A483D41" w14:textId="1385C816" w:rsidR="00C61C31" w:rsidRPr="00C61C31" w:rsidRDefault="00C61C31" w:rsidP="00C61C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C31">
        <w:rPr>
          <w:rFonts w:ascii="Times New Roman" w:hAnsi="Times New Roman" w:cs="Times New Roman"/>
          <w:sz w:val="28"/>
          <w:szCs w:val="28"/>
        </w:rPr>
        <w:t>В результате выполнения лабораторных работ по программированию арифметического сопроцессора FPU были получены навыки работы с ассемблерными вставками в языке C++, а также понимание принципов работы FPU.</w:t>
      </w:r>
    </w:p>
    <w:p w14:paraId="10629453" w14:textId="544F822E" w:rsidR="00C61C31" w:rsidRPr="00C61C31" w:rsidRDefault="00C61C31" w:rsidP="00C61C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C31">
        <w:rPr>
          <w:rFonts w:ascii="Times New Roman" w:hAnsi="Times New Roman" w:cs="Times New Roman"/>
          <w:sz w:val="28"/>
          <w:szCs w:val="28"/>
        </w:rPr>
        <w:t xml:space="preserve">Для выполнения заданий были использованы команды FPU, такие как FLD, FSTP, FADD, FMUL, </w:t>
      </w:r>
      <w:r w:rsidR="0073532C">
        <w:rPr>
          <w:rFonts w:ascii="Times New Roman" w:hAnsi="Times New Roman" w:cs="Times New Roman"/>
          <w:sz w:val="28"/>
          <w:szCs w:val="28"/>
          <w:lang w:val="en-US"/>
        </w:rPr>
        <w:t>FCOS</w:t>
      </w:r>
      <w:r w:rsidRPr="00C61C31">
        <w:rPr>
          <w:rFonts w:ascii="Times New Roman" w:hAnsi="Times New Roman" w:cs="Times New Roman"/>
          <w:sz w:val="28"/>
          <w:szCs w:val="28"/>
        </w:rPr>
        <w:t xml:space="preserve"> и др. Они были применены для решения различных математических задач, включая вычисление корней квадратного уравнения, нахождение значения косинуса и др.</w:t>
      </w:r>
    </w:p>
    <w:p w14:paraId="6128AC00" w14:textId="7C8414C5" w:rsidR="008C535E" w:rsidRPr="0015526E" w:rsidRDefault="008C535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C535E" w:rsidRPr="0015526E" w:rsidSect="00E80A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53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8405F" w14:textId="77777777" w:rsidR="00AD5680" w:rsidRDefault="00AD5680" w:rsidP="004C399A">
      <w:pPr>
        <w:spacing w:after="0" w:line="240" w:lineRule="auto"/>
      </w:pPr>
      <w:r>
        <w:separator/>
      </w:r>
    </w:p>
  </w:endnote>
  <w:endnote w:type="continuationSeparator" w:id="0">
    <w:p w14:paraId="13AF8638" w14:textId="77777777" w:rsidR="00AD5680" w:rsidRDefault="00AD5680" w:rsidP="004C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BF4CC" w14:textId="77777777" w:rsidR="00C63EC0" w:rsidRDefault="00C63EC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886454085"/>
      <w:docPartObj>
        <w:docPartGallery w:val="Page Numbers (Bottom of Page)"/>
        <w:docPartUnique/>
      </w:docPartObj>
    </w:sdtPr>
    <w:sdtEndPr/>
    <w:sdtContent>
      <w:p w14:paraId="6544ABD8" w14:textId="65A024B5" w:rsidR="00C63EC0" w:rsidRPr="00E46C1D" w:rsidRDefault="00C63EC0" w:rsidP="00C00C3E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46C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46C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46C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77AA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46C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09227" w14:textId="47FC925B" w:rsidR="00C63EC0" w:rsidRPr="00C00C3E" w:rsidRDefault="00C63EC0" w:rsidP="00C00C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FCA0A" w14:textId="77777777" w:rsidR="00AD5680" w:rsidRDefault="00AD5680" w:rsidP="004C399A">
      <w:pPr>
        <w:spacing w:after="0" w:line="240" w:lineRule="auto"/>
      </w:pPr>
      <w:r>
        <w:separator/>
      </w:r>
    </w:p>
  </w:footnote>
  <w:footnote w:type="continuationSeparator" w:id="0">
    <w:p w14:paraId="5D3D94DD" w14:textId="77777777" w:rsidR="00AD5680" w:rsidRDefault="00AD5680" w:rsidP="004C3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EF418" w14:textId="77777777" w:rsidR="00C63EC0" w:rsidRDefault="00C63EC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E0AC2" w14:textId="77777777" w:rsidR="00C63EC0" w:rsidRDefault="00C63EC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0BE9E" w14:textId="77777777" w:rsidR="00C63EC0" w:rsidRDefault="00C63EC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DFE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F85"/>
    <w:multiLevelType w:val="hybridMultilevel"/>
    <w:tmpl w:val="19EA6938"/>
    <w:lvl w:ilvl="0" w:tplc="55E0E2D2">
      <w:start w:val="4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theme="minorHAnsi" w:hint="default"/>
        <w:color w:val="0563C1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7332"/>
    <w:multiLevelType w:val="hybridMultilevel"/>
    <w:tmpl w:val="59D01502"/>
    <w:lvl w:ilvl="0" w:tplc="79B69CC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4453EC5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62F42"/>
    <w:multiLevelType w:val="hybridMultilevel"/>
    <w:tmpl w:val="6CC4219E"/>
    <w:lvl w:ilvl="0" w:tplc="3D46F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73387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E7B37"/>
    <w:multiLevelType w:val="hybridMultilevel"/>
    <w:tmpl w:val="0D222982"/>
    <w:lvl w:ilvl="0" w:tplc="F79E313A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FE46648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EA"/>
    <w:rsid w:val="000202FB"/>
    <w:rsid w:val="00040F4A"/>
    <w:rsid w:val="0004353B"/>
    <w:rsid w:val="00043578"/>
    <w:rsid w:val="00046F2E"/>
    <w:rsid w:val="00054313"/>
    <w:rsid w:val="00061A02"/>
    <w:rsid w:val="00063D1D"/>
    <w:rsid w:val="000665DF"/>
    <w:rsid w:val="00077B53"/>
    <w:rsid w:val="000860E3"/>
    <w:rsid w:val="00092CF9"/>
    <w:rsid w:val="000962FC"/>
    <w:rsid w:val="000A067D"/>
    <w:rsid w:val="000B05B1"/>
    <w:rsid w:val="000B6F12"/>
    <w:rsid w:val="000C4BFA"/>
    <w:rsid w:val="000D0E2F"/>
    <w:rsid w:val="000E52A0"/>
    <w:rsid w:val="00101398"/>
    <w:rsid w:val="00104391"/>
    <w:rsid w:val="001120B8"/>
    <w:rsid w:val="00123B78"/>
    <w:rsid w:val="0012576C"/>
    <w:rsid w:val="00153ECD"/>
    <w:rsid w:val="0015526E"/>
    <w:rsid w:val="00155559"/>
    <w:rsid w:val="001676A6"/>
    <w:rsid w:val="00170A59"/>
    <w:rsid w:val="00172769"/>
    <w:rsid w:val="00181E4D"/>
    <w:rsid w:val="0018778E"/>
    <w:rsid w:val="001968AE"/>
    <w:rsid w:val="001A5948"/>
    <w:rsid w:val="001B74A7"/>
    <w:rsid w:val="001B77E2"/>
    <w:rsid w:val="001C69D6"/>
    <w:rsid w:val="001D09F0"/>
    <w:rsid w:val="001D61B3"/>
    <w:rsid w:val="001E54AE"/>
    <w:rsid w:val="001F1768"/>
    <w:rsid w:val="001F2A39"/>
    <w:rsid w:val="001F2FD5"/>
    <w:rsid w:val="001F553D"/>
    <w:rsid w:val="00201290"/>
    <w:rsid w:val="0021738B"/>
    <w:rsid w:val="0025587E"/>
    <w:rsid w:val="00262B1B"/>
    <w:rsid w:val="002638AF"/>
    <w:rsid w:val="00290B67"/>
    <w:rsid w:val="00291039"/>
    <w:rsid w:val="002A7A53"/>
    <w:rsid w:val="002B19A7"/>
    <w:rsid w:val="002B5807"/>
    <w:rsid w:val="002B6608"/>
    <w:rsid w:val="002C09A9"/>
    <w:rsid w:val="002C53DF"/>
    <w:rsid w:val="002E0A1D"/>
    <w:rsid w:val="002E2CD4"/>
    <w:rsid w:val="002E6A94"/>
    <w:rsid w:val="002F68C2"/>
    <w:rsid w:val="0030104A"/>
    <w:rsid w:val="003022FA"/>
    <w:rsid w:val="00302BAB"/>
    <w:rsid w:val="00324E5D"/>
    <w:rsid w:val="0034271D"/>
    <w:rsid w:val="0035176B"/>
    <w:rsid w:val="00354922"/>
    <w:rsid w:val="0036171F"/>
    <w:rsid w:val="00373318"/>
    <w:rsid w:val="00375212"/>
    <w:rsid w:val="00382FDA"/>
    <w:rsid w:val="003855D9"/>
    <w:rsid w:val="003B7EF9"/>
    <w:rsid w:val="003C004D"/>
    <w:rsid w:val="003C3549"/>
    <w:rsid w:val="003D49A3"/>
    <w:rsid w:val="003D6830"/>
    <w:rsid w:val="003E47DB"/>
    <w:rsid w:val="003E52F9"/>
    <w:rsid w:val="0040242A"/>
    <w:rsid w:val="00403DF5"/>
    <w:rsid w:val="004106FD"/>
    <w:rsid w:val="00414A2A"/>
    <w:rsid w:val="00427459"/>
    <w:rsid w:val="00432150"/>
    <w:rsid w:val="00436058"/>
    <w:rsid w:val="0043780E"/>
    <w:rsid w:val="0044051E"/>
    <w:rsid w:val="00442BD8"/>
    <w:rsid w:val="00446096"/>
    <w:rsid w:val="00446540"/>
    <w:rsid w:val="00453BAF"/>
    <w:rsid w:val="00472C9D"/>
    <w:rsid w:val="004A4396"/>
    <w:rsid w:val="004A4AB0"/>
    <w:rsid w:val="004A7CBC"/>
    <w:rsid w:val="004B4160"/>
    <w:rsid w:val="004B460D"/>
    <w:rsid w:val="004C399A"/>
    <w:rsid w:val="004D1752"/>
    <w:rsid w:val="00500FBB"/>
    <w:rsid w:val="00513D36"/>
    <w:rsid w:val="00514A14"/>
    <w:rsid w:val="005236D6"/>
    <w:rsid w:val="00530F3E"/>
    <w:rsid w:val="005325BC"/>
    <w:rsid w:val="0055764E"/>
    <w:rsid w:val="005624C9"/>
    <w:rsid w:val="00580F6E"/>
    <w:rsid w:val="00581D07"/>
    <w:rsid w:val="00592CEA"/>
    <w:rsid w:val="005A3896"/>
    <w:rsid w:val="005B74D5"/>
    <w:rsid w:val="005C42D7"/>
    <w:rsid w:val="005D07F7"/>
    <w:rsid w:val="005E30A6"/>
    <w:rsid w:val="005E358E"/>
    <w:rsid w:val="005E4290"/>
    <w:rsid w:val="005E74EA"/>
    <w:rsid w:val="005F09EA"/>
    <w:rsid w:val="005F1CC8"/>
    <w:rsid w:val="005F3698"/>
    <w:rsid w:val="00605CC8"/>
    <w:rsid w:val="006133DD"/>
    <w:rsid w:val="0062046C"/>
    <w:rsid w:val="00621A96"/>
    <w:rsid w:val="006246C0"/>
    <w:rsid w:val="006252A6"/>
    <w:rsid w:val="0063196D"/>
    <w:rsid w:val="00637BBF"/>
    <w:rsid w:val="0066636D"/>
    <w:rsid w:val="00666A57"/>
    <w:rsid w:val="00667519"/>
    <w:rsid w:val="00667D5E"/>
    <w:rsid w:val="00672B06"/>
    <w:rsid w:val="0067455D"/>
    <w:rsid w:val="00690E58"/>
    <w:rsid w:val="006B258B"/>
    <w:rsid w:val="006D7563"/>
    <w:rsid w:val="006E0040"/>
    <w:rsid w:val="006E173E"/>
    <w:rsid w:val="006E647E"/>
    <w:rsid w:val="006F348E"/>
    <w:rsid w:val="006F4106"/>
    <w:rsid w:val="006F51C0"/>
    <w:rsid w:val="0070371C"/>
    <w:rsid w:val="0070452B"/>
    <w:rsid w:val="00710145"/>
    <w:rsid w:val="00717867"/>
    <w:rsid w:val="007229D0"/>
    <w:rsid w:val="00726282"/>
    <w:rsid w:val="0073532C"/>
    <w:rsid w:val="00737905"/>
    <w:rsid w:val="00737CEB"/>
    <w:rsid w:val="00754DA5"/>
    <w:rsid w:val="00755648"/>
    <w:rsid w:val="00760843"/>
    <w:rsid w:val="007629E4"/>
    <w:rsid w:val="00765AA3"/>
    <w:rsid w:val="0076637B"/>
    <w:rsid w:val="00766488"/>
    <w:rsid w:val="00773D70"/>
    <w:rsid w:val="00777289"/>
    <w:rsid w:val="0078328C"/>
    <w:rsid w:val="00791725"/>
    <w:rsid w:val="007B1CDD"/>
    <w:rsid w:val="008039FF"/>
    <w:rsid w:val="00810B50"/>
    <w:rsid w:val="00813FBB"/>
    <w:rsid w:val="008155DA"/>
    <w:rsid w:val="00821DED"/>
    <w:rsid w:val="00831F52"/>
    <w:rsid w:val="00835EC5"/>
    <w:rsid w:val="0083770B"/>
    <w:rsid w:val="00850BA5"/>
    <w:rsid w:val="008527F2"/>
    <w:rsid w:val="008566D4"/>
    <w:rsid w:val="008572C6"/>
    <w:rsid w:val="008621B3"/>
    <w:rsid w:val="00863889"/>
    <w:rsid w:val="00874DD4"/>
    <w:rsid w:val="008A3577"/>
    <w:rsid w:val="008B42C4"/>
    <w:rsid w:val="008B5307"/>
    <w:rsid w:val="008C535E"/>
    <w:rsid w:val="008D0C50"/>
    <w:rsid w:val="008D4FD6"/>
    <w:rsid w:val="008E3F62"/>
    <w:rsid w:val="00900DC3"/>
    <w:rsid w:val="00901840"/>
    <w:rsid w:val="0091148E"/>
    <w:rsid w:val="00933FB0"/>
    <w:rsid w:val="00965518"/>
    <w:rsid w:val="00970583"/>
    <w:rsid w:val="00973766"/>
    <w:rsid w:val="009739E9"/>
    <w:rsid w:val="009A5F90"/>
    <w:rsid w:val="009B216F"/>
    <w:rsid w:val="009B528E"/>
    <w:rsid w:val="009B7585"/>
    <w:rsid w:val="009B7B4B"/>
    <w:rsid w:val="009C57C7"/>
    <w:rsid w:val="009C62E8"/>
    <w:rsid w:val="009D203C"/>
    <w:rsid w:val="009E0A22"/>
    <w:rsid w:val="009E4855"/>
    <w:rsid w:val="009E68F1"/>
    <w:rsid w:val="009E6C39"/>
    <w:rsid w:val="009E7607"/>
    <w:rsid w:val="009F1021"/>
    <w:rsid w:val="009F5D0A"/>
    <w:rsid w:val="00A01A36"/>
    <w:rsid w:val="00A30590"/>
    <w:rsid w:val="00A32A29"/>
    <w:rsid w:val="00A35851"/>
    <w:rsid w:val="00A432B0"/>
    <w:rsid w:val="00A4636C"/>
    <w:rsid w:val="00A4779D"/>
    <w:rsid w:val="00A47A89"/>
    <w:rsid w:val="00A507BE"/>
    <w:rsid w:val="00A51864"/>
    <w:rsid w:val="00A51A43"/>
    <w:rsid w:val="00A51CA9"/>
    <w:rsid w:val="00A545A2"/>
    <w:rsid w:val="00A55275"/>
    <w:rsid w:val="00A605FB"/>
    <w:rsid w:val="00A6708F"/>
    <w:rsid w:val="00A71E98"/>
    <w:rsid w:val="00A92DE8"/>
    <w:rsid w:val="00A95CDB"/>
    <w:rsid w:val="00AA050A"/>
    <w:rsid w:val="00AB1C52"/>
    <w:rsid w:val="00AC0821"/>
    <w:rsid w:val="00AC5D69"/>
    <w:rsid w:val="00AD3538"/>
    <w:rsid w:val="00AD5680"/>
    <w:rsid w:val="00AE3CF0"/>
    <w:rsid w:val="00AF6EA9"/>
    <w:rsid w:val="00B07834"/>
    <w:rsid w:val="00B10352"/>
    <w:rsid w:val="00B162D6"/>
    <w:rsid w:val="00B17453"/>
    <w:rsid w:val="00B17DF0"/>
    <w:rsid w:val="00B50A43"/>
    <w:rsid w:val="00B56522"/>
    <w:rsid w:val="00B612FD"/>
    <w:rsid w:val="00B73624"/>
    <w:rsid w:val="00B82F4C"/>
    <w:rsid w:val="00B83E96"/>
    <w:rsid w:val="00B85180"/>
    <w:rsid w:val="00B9266F"/>
    <w:rsid w:val="00B96E50"/>
    <w:rsid w:val="00BA3318"/>
    <w:rsid w:val="00BA5A87"/>
    <w:rsid w:val="00BC11EE"/>
    <w:rsid w:val="00BD4DD2"/>
    <w:rsid w:val="00BE3325"/>
    <w:rsid w:val="00BE7913"/>
    <w:rsid w:val="00C00C3E"/>
    <w:rsid w:val="00C01E61"/>
    <w:rsid w:val="00C05F08"/>
    <w:rsid w:val="00C07084"/>
    <w:rsid w:val="00C07966"/>
    <w:rsid w:val="00C17137"/>
    <w:rsid w:val="00C2047A"/>
    <w:rsid w:val="00C20549"/>
    <w:rsid w:val="00C21C9D"/>
    <w:rsid w:val="00C34AA0"/>
    <w:rsid w:val="00C4410E"/>
    <w:rsid w:val="00C45968"/>
    <w:rsid w:val="00C50392"/>
    <w:rsid w:val="00C61C31"/>
    <w:rsid w:val="00C63391"/>
    <w:rsid w:val="00C63EC0"/>
    <w:rsid w:val="00C67C8F"/>
    <w:rsid w:val="00C74C3C"/>
    <w:rsid w:val="00C77BB5"/>
    <w:rsid w:val="00CA27D2"/>
    <w:rsid w:val="00CA28A1"/>
    <w:rsid w:val="00CB1C12"/>
    <w:rsid w:val="00CC0434"/>
    <w:rsid w:val="00CC2857"/>
    <w:rsid w:val="00CC37F3"/>
    <w:rsid w:val="00CC7955"/>
    <w:rsid w:val="00CD0856"/>
    <w:rsid w:val="00CD2F3F"/>
    <w:rsid w:val="00CD3A23"/>
    <w:rsid w:val="00CD7A68"/>
    <w:rsid w:val="00CE2F2F"/>
    <w:rsid w:val="00D054B3"/>
    <w:rsid w:val="00D114DB"/>
    <w:rsid w:val="00D142DF"/>
    <w:rsid w:val="00D25A62"/>
    <w:rsid w:val="00D377AA"/>
    <w:rsid w:val="00D37D0A"/>
    <w:rsid w:val="00D4363E"/>
    <w:rsid w:val="00D76D5E"/>
    <w:rsid w:val="00D86336"/>
    <w:rsid w:val="00DA19E4"/>
    <w:rsid w:val="00DB379F"/>
    <w:rsid w:val="00DB5D2E"/>
    <w:rsid w:val="00DD24D9"/>
    <w:rsid w:val="00DE7A37"/>
    <w:rsid w:val="00DF39C2"/>
    <w:rsid w:val="00DF7381"/>
    <w:rsid w:val="00E05564"/>
    <w:rsid w:val="00E153A3"/>
    <w:rsid w:val="00E21818"/>
    <w:rsid w:val="00E36EE8"/>
    <w:rsid w:val="00E41C3D"/>
    <w:rsid w:val="00E46C1D"/>
    <w:rsid w:val="00E5192F"/>
    <w:rsid w:val="00E61802"/>
    <w:rsid w:val="00E71FB6"/>
    <w:rsid w:val="00E7619F"/>
    <w:rsid w:val="00E76B25"/>
    <w:rsid w:val="00E778D9"/>
    <w:rsid w:val="00E80A9B"/>
    <w:rsid w:val="00E82654"/>
    <w:rsid w:val="00E83855"/>
    <w:rsid w:val="00E83897"/>
    <w:rsid w:val="00E87301"/>
    <w:rsid w:val="00E92E0C"/>
    <w:rsid w:val="00EA18EA"/>
    <w:rsid w:val="00EA415C"/>
    <w:rsid w:val="00EA64CD"/>
    <w:rsid w:val="00EB143C"/>
    <w:rsid w:val="00EB6E85"/>
    <w:rsid w:val="00EC7DD5"/>
    <w:rsid w:val="00EE1CFA"/>
    <w:rsid w:val="00EE6A40"/>
    <w:rsid w:val="00F00D36"/>
    <w:rsid w:val="00F12DD1"/>
    <w:rsid w:val="00F13730"/>
    <w:rsid w:val="00F24E20"/>
    <w:rsid w:val="00F3015A"/>
    <w:rsid w:val="00F37119"/>
    <w:rsid w:val="00F40273"/>
    <w:rsid w:val="00F52B5C"/>
    <w:rsid w:val="00F86C3A"/>
    <w:rsid w:val="00F96CD3"/>
    <w:rsid w:val="00FB1160"/>
    <w:rsid w:val="00FB1AB7"/>
    <w:rsid w:val="00FB6AB7"/>
    <w:rsid w:val="00FC176C"/>
    <w:rsid w:val="00FC51B7"/>
    <w:rsid w:val="00FD3F7E"/>
    <w:rsid w:val="00FD4F1E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6AC9E9"/>
  <w15:docId w15:val="{37722792-39E5-445C-BE06-00CD8364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48E"/>
  </w:style>
  <w:style w:type="paragraph" w:styleId="1">
    <w:name w:val="heading 1"/>
    <w:basedOn w:val="a"/>
    <w:next w:val="a"/>
    <w:link w:val="10"/>
    <w:uiPriority w:val="9"/>
    <w:qFormat/>
    <w:rsid w:val="00DC5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0B6EC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DC58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DC58C2"/>
    <w:pPr>
      <w:spacing w:after="0" w:line="240" w:lineRule="auto"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263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38AF"/>
    <w:rPr>
      <w:rFonts w:ascii="Segoe UI" w:hAnsi="Segoe UI" w:cs="Segoe UI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4C399A"/>
    <w:pPr>
      <w:outlineLvl w:val="9"/>
    </w:pPr>
  </w:style>
  <w:style w:type="paragraph" w:styleId="a9">
    <w:name w:val="header"/>
    <w:basedOn w:val="a"/>
    <w:link w:val="aa"/>
    <w:uiPriority w:val="99"/>
    <w:unhideWhenUsed/>
    <w:rsid w:val="004C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399A"/>
  </w:style>
  <w:style w:type="paragraph" w:styleId="ab">
    <w:name w:val="footer"/>
    <w:basedOn w:val="a"/>
    <w:link w:val="ac"/>
    <w:uiPriority w:val="99"/>
    <w:unhideWhenUsed/>
    <w:rsid w:val="004C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399A"/>
  </w:style>
  <w:style w:type="paragraph" w:styleId="ad">
    <w:name w:val="List Paragraph"/>
    <w:basedOn w:val="a"/>
    <w:uiPriority w:val="34"/>
    <w:qFormat/>
    <w:rsid w:val="00AC0821"/>
    <w:pPr>
      <w:spacing w:line="254" w:lineRule="auto"/>
      <w:ind w:left="720"/>
      <w:contextualSpacing/>
    </w:pPr>
    <w:rPr>
      <w:rFonts w:cs="Times New Roman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73624"/>
    <w:pPr>
      <w:tabs>
        <w:tab w:val="right" w:leader="dot" w:pos="9344"/>
      </w:tabs>
      <w:spacing w:after="0" w:line="276" w:lineRule="auto"/>
      <w:contextualSpacing/>
    </w:pPr>
    <w:rPr>
      <w:rFonts w:ascii="Times New Roman" w:hAnsi="Times New Roman" w:cstheme="minorHAnsi"/>
      <w:bCs/>
      <w:sz w:val="28"/>
      <w:szCs w:val="20"/>
    </w:rPr>
  </w:style>
  <w:style w:type="character" w:styleId="ae">
    <w:name w:val="Hyperlink"/>
    <w:basedOn w:val="a0"/>
    <w:uiPriority w:val="99"/>
    <w:unhideWhenUsed/>
    <w:rsid w:val="00AC0821"/>
    <w:rPr>
      <w:color w:val="0563C1" w:themeColor="hyperlink"/>
      <w:u w:val="single"/>
    </w:rPr>
  </w:style>
  <w:style w:type="character" w:customStyle="1" w:styleId="Bodytext2">
    <w:name w:val="Body text (2)_"/>
    <w:basedOn w:val="a0"/>
    <w:link w:val="Bodytext20"/>
    <w:rsid w:val="004B46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rsid w:val="004B46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B460D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62046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2046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2046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2046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2046C"/>
    <w:rPr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B216F"/>
    <w:pPr>
      <w:tabs>
        <w:tab w:val="right" w:leader="dot" w:pos="9344"/>
      </w:tabs>
      <w:spacing w:after="0" w:line="276" w:lineRule="auto"/>
    </w:pPr>
    <w:rPr>
      <w:rFonts w:ascii="Times New Roman" w:hAnsi="Times New Roman" w:cstheme="minorHAnsi"/>
      <w:iCs/>
      <w:sz w:val="28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7629E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7629E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7629E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7629E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629E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629E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629E4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C6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lNVbaPDM13sUTpqdJ/Bp3kET0w==">AMUW2mWJrpPgnVMBt3PCapTwUoem7AXy6/LcIE2ZcABW+zWfmgGgiy4ECXryBSr9kIK3Em/GFs3Cyxx3fLQ8dvNHKCh+7dnOkYjv/0s9qlinaEsyDdyWv/P0/9gA+E1gK+6eUDILKuy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992ED4-F524-483D-9FBF-51AC3798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 Вергасов</dc:creator>
  <cp:lastModifiedBy>HP</cp:lastModifiedBy>
  <cp:revision>83</cp:revision>
  <cp:lastPrinted>2023-03-21T18:23:00Z</cp:lastPrinted>
  <dcterms:created xsi:type="dcterms:W3CDTF">2022-11-09T13:28:00Z</dcterms:created>
  <dcterms:modified xsi:type="dcterms:W3CDTF">2023-05-02T21:49:00Z</dcterms:modified>
</cp:coreProperties>
</file>